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845" w:rsidRDefault="003F3845" w:rsidP="00A522E2">
      <w:pPr>
        <w:tabs>
          <w:tab w:val="left" w:pos="6804"/>
        </w:tabs>
        <w:ind w:left="5529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PATVIRTINTA</w:t>
      </w:r>
    </w:p>
    <w:p w:rsidR="00A522E2" w:rsidRDefault="003F3845" w:rsidP="00A522E2">
      <w:pPr>
        <w:tabs>
          <w:tab w:val="left" w:pos="6804"/>
        </w:tabs>
        <w:ind w:left="5529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Klaipėdos rajono savivaldybės tarybos</w:t>
      </w:r>
    </w:p>
    <w:p w:rsidR="003F3845" w:rsidRDefault="00F565E4" w:rsidP="00A522E2">
      <w:pPr>
        <w:tabs>
          <w:tab w:val="left" w:pos="6804"/>
        </w:tabs>
        <w:ind w:left="5529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020</w:t>
      </w:r>
      <w:r w:rsidR="003F3845">
        <w:rPr>
          <w:rFonts w:ascii="Times New Roman" w:hAnsi="Times New Roman"/>
          <w:sz w:val="24"/>
          <w:szCs w:val="24"/>
          <w:lang w:val="lt-LT" w:eastAsia="lt-LT"/>
        </w:rPr>
        <w:t xml:space="preserve"> m.                   d. sprendimu Nr.</w:t>
      </w:r>
    </w:p>
    <w:p w:rsidR="003F3845" w:rsidRPr="00DA4C2F" w:rsidRDefault="003F3845" w:rsidP="00DA4C2F">
      <w:pPr>
        <w:tabs>
          <w:tab w:val="left" w:pos="6237"/>
          <w:tab w:val="right" w:pos="8306"/>
        </w:tabs>
        <w:rPr>
          <w:rFonts w:ascii="Times New Roman" w:hAnsi="Times New Roman"/>
          <w:sz w:val="24"/>
          <w:szCs w:val="24"/>
          <w:lang w:val="lt-LT"/>
        </w:rPr>
      </w:pPr>
    </w:p>
    <w:p w:rsidR="00DA4C2F" w:rsidRDefault="001F2692" w:rsidP="001F2692">
      <w:pPr>
        <w:tabs>
          <w:tab w:val="left" w:pos="14656"/>
        </w:tabs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1F2692">
        <w:rPr>
          <w:rFonts w:ascii="Times New Roman" w:hAnsi="Times New Roman"/>
          <w:b/>
          <w:sz w:val="24"/>
          <w:szCs w:val="24"/>
          <w:lang w:val="lt-LT" w:eastAsia="lt-LT"/>
        </w:rPr>
        <w:t>GARGŽDŲ</w:t>
      </w:r>
      <w:r>
        <w:rPr>
          <w:rFonts w:ascii="Times New Roman" w:hAnsi="Times New Roman"/>
          <w:b/>
          <w:sz w:val="24"/>
          <w:szCs w:val="24"/>
          <w:lang w:val="lt-LT" w:eastAsia="lt-LT"/>
        </w:rPr>
        <w:t xml:space="preserve"> LOPŠELIO-DARŽELIO „ĄŽUOLIUKAS“ </w:t>
      </w:r>
    </w:p>
    <w:p w:rsidR="00DA4C2F" w:rsidRDefault="001F2692" w:rsidP="00DA4C2F">
      <w:pPr>
        <w:tabs>
          <w:tab w:val="left" w:pos="14656"/>
        </w:tabs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 xml:space="preserve">DIREKTORĖ </w:t>
      </w:r>
      <w:r w:rsidRPr="001F2692">
        <w:rPr>
          <w:rFonts w:ascii="Times New Roman" w:hAnsi="Times New Roman"/>
          <w:b/>
          <w:sz w:val="24"/>
          <w:szCs w:val="24"/>
          <w:lang w:val="lt-LT" w:eastAsia="lt-LT"/>
        </w:rPr>
        <w:t>ELENA AČIENĖ</w:t>
      </w:r>
    </w:p>
    <w:p w:rsidR="001F2692" w:rsidRPr="001F2692" w:rsidRDefault="001F2692" w:rsidP="00DA4C2F">
      <w:pPr>
        <w:tabs>
          <w:tab w:val="left" w:pos="14656"/>
        </w:tabs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DA4C2F" w:rsidRPr="00DA4C2F" w:rsidRDefault="00F565E4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2019</w:t>
      </w:r>
      <w:r w:rsidR="001F2692">
        <w:rPr>
          <w:rFonts w:ascii="Times New Roman" w:hAnsi="Times New Roman"/>
          <w:b/>
          <w:sz w:val="24"/>
          <w:szCs w:val="24"/>
          <w:lang w:val="lt-LT" w:eastAsia="lt-LT"/>
        </w:rPr>
        <w:t xml:space="preserve"> </w:t>
      </w:r>
      <w:r w:rsidR="00DA4C2F" w:rsidRPr="00DA4C2F">
        <w:rPr>
          <w:rFonts w:ascii="Times New Roman" w:hAnsi="Times New Roman"/>
          <w:b/>
          <w:sz w:val="24"/>
          <w:szCs w:val="24"/>
          <w:lang w:val="lt-LT" w:eastAsia="lt-LT"/>
        </w:rPr>
        <w:t>METŲ VEIKLOS ATASKAITA</w:t>
      </w:r>
    </w:p>
    <w:p w:rsidR="00DA4C2F" w:rsidRPr="00DA4C2F" w:rsidRDefault="00DA4C2F" w:rsidP="00DA4C2F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:rsidR="00CA0992" w:rsidRPr="00DA4C2F" w:rsidRDefault="003D75D9" w:rsidP="00CA0992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020-01-17</w:t>
      </w:r>
      <w:r w:rsidR="00DA4C2F" w:rsidRPr="00DA4C2F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F565E4">
        <w:rPr>
          <w:rFonts w:ascii="Times New Roman" w:hAnsi="Times New Roman"/>
          <w:sz w:val="24"/>
          <w:szCs w:val="24"/>
          <w:lang w:val="lt-LT" w:eastAsia="lt-LT"/>
        </w:rPr>
        <w:t>Nr. V8-</w:t>
      </w:r>
    </w:p>
    <w:p w:rsidR="00CA0992" w:rsidRDefault="00CA0992" w:rsidP="00DA4C2F">
      <w:pPr>
        <w:tabs>
          <w:tab w:val="left" w:pos="3828"/>
        </w:tabs>
        <w:jc w:val="center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Gargždai</w:t>
      </w:r>
    </w:p>
    <w:p w:rsidR="00DA4C2F" w:rsidRPr="00BA06A9" w:rsidRDefault="00DA4C2F" w:rsidP="00DA4C2F">
      <w:pPr>
        <w:jc w:val="center"/>
        <w:rPr>
          <w:rFonts w:ascii="Times New Roman" w:hAnsi="Times New Roman"/>
          <w:lang w:val="lt-LT" w:eastAsia="lt-LT"/>
        </w:rPr>
      </w:pPr>
    </w:p>
    <w:p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I SKYRIUS</w:t>
      </w:r>
    </w:p>
    <w:p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STRATEGINIO PLANO IR METINIO VEIKLOS PLANO ĮGYVENDINIMAS</w:t>
      </w:r>
    </w:p>
    <w:p w:rsidR="00DA4C2F" w:rsidRPr="00BA06A9" w:rsidRDefault="00DA4C2F" w:rsidP="00DA4C2F">
      <w:pPr>
        <w:jc w:val="center"/>
        <w:rPr>
          <w:rFonts w:ascii="Times New Roman" w:hAnsi="Times New Roman"/>
          <w:b/>
          <w:lang w:val="lt-LT"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4C2F" w:rsidRPr="00DA4C2F" w:rsidTr="003E6D20">
        <w:tc>
          <w:tcPr>
            <w:tcW w:w="9628" w:type="dxa"/>
          </w:tcPr>
          <w:p w:rsidR="00DA4C2F" w:rsidRDefault="00DA4C2F" w:rsidP="003E6D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BA06A9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(Trumpai aptariamos švietimo įstaigos strateginio plano ir įstaigos metinio veiklos plano įgyvendinimo kryptys ir pateikiami svariausi rezultatai bei rodikliai)</w:t>
            </w:r>
          </w:p>
          <w:p w:rsidR="00145AC9" w:rsidRPr="00BA06A9" w:rsidRDefault="00145AC9" w:rsidP="003E6D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  <w:p w:rsidR="00A10641" w:rsidRDefault="00B17099" w:rsidP="006E5826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2015–</w:t>
            </w:r>
            <w:r w:rsidR="00145AC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201</w:t>
            </w:r>
            <w:r w:rsidR="00220187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9 metų strateginio plano tikslas</w:t>
            </w:r>
            <w:r w:rsidR="00507828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300F4E"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–</w:t>
            </w:r>
            <w:r w:rsidR="00507828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4239F2">
              <w:rPr>
                <w:rFonts w:ascii="Times New Roman" w:hAnsi="Times New Roman"/>
                <w:sz w:val="24"/>
                <w:szCs w:val="24"/>
                <w:lang w:val="lt-LT" w:eastAsia="lt-LT"/>
              </w:rPr>
              <w:t>tobulinti pedagogo profesinę kvalifikaciją ir kompetenciją</w:t>
            </w:r>
            <w:r w:rsidR="003A7DDB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. Šiam tikslui įgyvendinti numatyti uždaviniai: </w:t>
            </w:r>
            <w:r w:rsidR="006E4CC8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diegti informacines technologijas ugdymo procese,</w:t>
            </w:r>
            <w:r w:rsidR="00D1580F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3A7DDB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kurti</w:t>
            </w:r>
            <w:r w:rsidR="00393FC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9F42D7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saugią ir sveiką ugdomąją aplinką, padėti vaikui tenkinti prigimtinius, pažintinius, socialinius, saviraiškos, etninius poreikius, saugoti ir stiprinti fizinę bei psichinę</w:t>
            </w:r>
            <w:r w:rsidR="003A499D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sveikatą, siekti visapusiško vaiko </w:t>
            </w:r>
            <w:proofErr w:type="spellStart"/>
            <w:r w:rsidR="003A499D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ugdymo(si</w:t>
            </w:r>
            <w:proofErr w:type="spellEnd"/>
            <w:r w:rsidR="003A499D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).</w:t>
            </w:r>
          </w:p>
          <w:p w:rsidR="00DA4C2F" w:rsidRDefault="00230AE7" w:rsidP="006E5826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Stiprinama besimokančios bendruomenės idėja</w:t>
            </w:r>
            <w:r w:rsidR="00527E8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3A499D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Įstaigoje dirba kompetentingi darbuotojai. Jų išsilavinimas ir kvalifikacija užtikrina įstaigos prioritetinių krypčių, tikslų ir uždavinių</w:t>
            </w:r>
            <w:r w:rsidR="00A10641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3A499D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įgyven</w:t>
            </w: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dinimą. Pedagogams sudarytos sąlygos mokytis iš kitų</w:t>
            </w:r>
            <w:r w:rsidR="00EF1F5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ikimokykl</w:t>
            </w:r>
            <w:r w:rsidR="00A40C9B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inių įstaigų pedagogų, dalyvauti</w:t>
            </w:r>
            <w:r w:rsidR="00EF1F5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metodiniuose renginiuose, seminaruose, kursuose įgytos ži</w:t>
            </w:r>
            <w:r w:rsidR="00B877FD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nios panaudotos ugdymo </w:t>
            </w:r>
            <w:r w:rsidR="00EF1F5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turinio tobulinimui.</w:t>
            </w:r>
            <w:r w:rsidR="00A83F03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Pedagogai dalyvavo kursuose, seminaruose 93 dienas.</w:t>
            </w:r>
          </w:p>
          <w:p w:rsidR="00380FC9" w:rsidRDefault="00380FC9" w:rsidP="006E5826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Strateginių uždavinių įgyvendinimą per 20</w:t>
            </w:r>
            <w:r w:rsidR="00D1580F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19 m. kryptingai siejau su 2018</w:t>
            </w:r>
            <w:r w:rsidR="00B170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–</w:t>
            </w:r>
            <w:r w:rsidR="00D1580F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mokslo metų veiklos plano tikslais ir uždaviniais</w:t>
            </w:r>
            <w:r w:rsidR="009D3C13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. Numatytų priemonių įgyvendinimui telkiau pedagogų komandą, sudariau darbo grupes, siekdama tenkinti kintančius ugdytinių poreikius ir tėvų lūkesčius.</w:t>
            </w:r>
          </w:p>
          <w:p w:rsidR="004931CE" w:rsidRDefault="00D86DF2" w:rsidP="004931CE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Prioritetinės veiklos kryptys </w:t>
            </w:r>
            <w:r w:rsidR="00D1580F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2019</w:t>
            </w:r>
            <w:r w:rsidR="00507828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metais</w:t>
            </w: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:</w:t>
            </w:r>
            <w:r w:rsidR="0034650A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ugdyti</w:t>
            </w: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nių fizinio aktyvumo skatinimas, vaikų komunikavimo kompetencijos ugdymas.</w:t>
            </w:r>
          </w:p>
          <w:p w:rsidR="0034650A" w:rsidRPr="004931CE" w:rsidRDefault="00D86DF2" w:rsidP="004931CE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D86DF2">
              <w:rPr>
                <w:rFonts w:ascii="Times New Roman" w:hAnsi="Times New Roman"/>
                <w:sz w:val="24"/>
                <w:szCs w:val="24"/>
                <w:lang w:val="lt-LT" w:eastAsia="lt-LT"/>
              </w:rPr>
              <w:t>V</w:t>
            </w:r>
            <w:r w:rsidR="0034650A" w:rsidRPr="00D86DF2">
              <w:rPr>
                <w:rFonts w:ascii="Times New Roman" w:hAnsi="Times New Roman"/>
                <w:sz w:val="24"/>
                <w:szCs w:val="24"/>
                <w:lang w:val="lt-LT" w:eastAsia="lt-LT"/>
              </w:rPr>
              <w:t>eiklos programos tikslai:</w:t>
            </w:r>
          </w:p>
          <w:p w:rsidR="0034650A" w:rsidRDefault="007F1D8D" w:rsidP="004931CE">
            <w:pPr>
              <w:pStyle w:val="Sraopastraipa"/>
              <w:numPr>
                <w:ilvl w:val="0"/>
                <w:numId w:val="1"/>
              </w:numPr>
              <w:tabs>
                <w:tab w:val="left" w:pos="709"/>
              </w:tabs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urti modernią, estetiškai žaismingą, įvairiapusiškai turtingą</w:t>
            </w:r>
            <w:r w:rsidR="0003517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lankią kūrybi</w:t>
            </w:r>
            <w:r w:rsidR="00CE49D5">
              <w:rPr>
                <w:rFonts w:ascii="Times New Roman" w:hAnsi="Times New Roman"/>
                <w:sz w:val="24"/>
                <w:szCs w:val="24"/>
                <w:lang w:val="lt-LT" w:eastAsia="lt-LT"/>
              </w:rPr>
              <w:t>nės raiškos skatinimui, išreiškiant aplinkos pažinimo įspūdžius ir išgyvenimus aplinką.</w:t>
            </w:r>
          </w:p>
          <w:p w:rsidR="00CE49D5" w:rsidRPr="00CE49D5" w:rsidRDefault="00CE49D5" w:rsidP="00B17099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udaryti sąlygas</w:t>
            </w:r>
            <w:r w:rsidR="00230AE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akytinės ir rašytinės kalbos ugdymui, pasitelkiant įvairias priemones</w:t>
            </w:r>
            <w:r w:rsidR="00EF1F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:rsidR="009F4CAE" w:rsidRPr="004931CE" w:rsidRDefault="00D80595" w:rsidP="004931CE">
            <w:pPr>
              <w:pStyle w:val="Sraopastraipa"/>
              <w:numPr>
                <w:ilvl w:val="0"/>
                <w:numId w:val="1"/>
              </w:numPr>
              <w:tabs>
                <w:tab w:val="left" w:pos="709"/>
              </w:tabs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931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Tenkin</w:t>
            </w:r>
            <w:r w:rsidR="00035175" w:rsidRPr="004931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ti ugdytinių judėjimo poreikį,</w:t>
            </w:r>
            <w:r w:rsidRPr="004931C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A56C84" w:rsidRPr="004931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skatinti įvairiomis formomis ir būdais fizinį</w:t>
            </w:r>
            <w:r w:rsidR="004931C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EF1F56" w:rsidRPr="004931C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aktyvumą, </w:t>
            </w:r>
            <w:r w:rsidR="00342E37" w:rsidRPr="004931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traukti tėvus į sveikatos stiprinimo veiklas.</w:t>
            </w:r>
          </w:p>
          <w:p w:rsidR="00780E4C" w:rsidRDefault="00780E4C" w:rsidP="00B17099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F4CAE">
              <w:rPr>
                <w:rFonts w:ascii="Times New Roman" w:hAnsi="Times New Roman"/>
                <w:sz w:val="24"/>
                <w:szCs w:val="24"/>
                <w:lang w:val="lt-LT" w:eastAsia="lt-LT"/>
              </w:rPr>
              <w:t>Kryptingai įgyvendinant ugdymą laiduojančias programas, buvo sudarytos</w:t>
            </w:r>
            <w:r w:rsidR="00B368F8" w:rsidRPr="009F4CA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9F4CAE">
              <w:rPr>
                <w:rFonts w:ascii="Times New Roman" w:hAnsi="Times New Roman"/>
                <w:sz w:val="24"/>
                <w:szCs w:val="24"/>
                <w:lang w:val="lt-LT" w:eastAsia="lt-LT"/>
              </w:rPr>
              <w:t>sąlygos</w:t>
            </w:r>
            <w:r w:rsidR="00FB116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270448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aviraiškos, kalbinių</w:t>
            </w:r>
            <w:r w:rsidR="00B368F8" w:rsidRPr="009F4CA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gebėjimų ugdymui,</w:t>
            </w:r>
            <w:r w:rsidR="00F44F2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veikatos stiprinimui,</w:t>
            </w:r>
            <w:r w:rsidR="00B368F8" w:rsidRPr="009F4CA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ndividualių poreikių tenkinimui.</w:t>
            </w:r>
          </w:p>
          <w:p w:rsidR="0046416E" w:rsidRPr="00A04C06" w:rsidRDefault="0046416E" w:rsidP="00B17099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F4CAE">
              <w:rPr>
                <w:rFonts w:ascii="Times New Roman" w:hAnsi="Times New Roman"/>
                <w:sz w:val="24"/>
                <w:szCs w:val="24"/>
                <w:lang w:val="lt-LT" w:eastAsia="lt-LT"/>
              </w:rPr>
              <w:t>Edukacinės grupių erdvės praturtintos naujomis ugdymo priemonėmis: įsigyta modernių, vaikų amžių bei poreikius atitinkančių</w:t>
            </w:r>
            <w:r w:rsidR="0096598C" w:rsidRPr="009F4CA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riemonių </w:t>
            </w:r>
            <w:r w:rsidR="004270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vairioms kompetencijoms ugdyti</w:t>
            </w:r>
            <w:r w:rsidR="004E101C">
              <w:rPr>
                <w:rFonts w:ascii="Times New Roman" w:hAnsi="Times New Roman"/>
                <w:sz w:val="24"/>
                <w:szCs w:val="24"/>
                <w:lang w:val="lt-LT" w:eastAsia="lt-LT"/>
              </w:rPr>
              <w:t>. Atsižvelgiant į laikmečio ir aplinkos pokyčius pedagogai tikslingai ir kūrybiškai taikė informacines ir komunikacines technologijas. Žaidimų forma vaikai supažindinti su šiuolaikinėmis technologijomis, jų galimybėmis (mokomoji kompiuterinė programa</w:t>
            </w:r>
            <w:r w:rsidR="0042705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„Žiburėlis“, mokomoji priemonė interaktyviems stalams „</w:t>
            </w:r>
            <w:proofErr w:type="spellStart"/>
            <w:r w:rsidR="004270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zabook</w:t>
            </w:r>
            <w:proofErr w:type="spellEnd"/>
            <w:r w:rsidR="004270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, vaikiškos ausinės, MP3 grotuvai, lėlės socialiniam emociniam ugdymui</w:t>
            </w:r>
            <w:r w:rsidR="007671D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agal programą „</w:t>
            </w:r>
            <w:proofErr w:type="spellStart"/>
            <w:r w:rsidR="007671DD">
              <w:rPr>
                <w:rFonts w:ascii="Times New Roman" w:hAnsi="Times New Roman"/>
                <w:sz w:val="24"/>
                <w:szCs w:val="24"/>
                <w:lang w:val="lt-LT" w:eastAsia="lt-LT"/>
              </w:rPr>
              <w:t>Kimochies</w:t>
            </w:r>
            <w:proofErr w:type="spellEnd"/>
            <w:r w:rsidR="007671DD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</w:t>
            </w:r>
            <w:r w:rsidR="00A40C9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Siekiant įvairinti ugdymo turinį, įsigyta priemonių eksperimentams, stebėjimams. </w:t>
            </w:r>
            <w:r w:rsidR="0096598C" w:rsidRPr="009F4CA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Turtinga, funkcionali </w:t>
            </w:r>
            <w:proofErr w:type="spellStart"/>
            <w:r w:rsidR="0096598C" w:rsidRPr="009F4CAE">
              <w:rPr>
                <w:rFonts w:ascii="Times New Roman" w:hAnsi="Times New Roman"/>
                <w:sz w:val="24"/>
                <w:szCs w:val="24"/>
                <w:lang w:val="lt-LT" w:eastAsia="lt-LT"/>
              </w:rPr>
              <w:t>ugdymo(si</w:t>
            </w:r>
            <w:proofErr w:type="spellEnd"/>
            <w:r w:rsidR="0096598C" w:rsidRPr="009F4CAE">
              <w:rPr>
                <w:rFonts w:ascii="Times New Roman" w:hAnsi="Times New Roman"/>
                <w:sz w:val="24"/>
                <w:szCs w:val="24"/>
                <w:lang w:val="lt-LT" w:eastAsia="lt-LT"/>
              </w:rPr>
              <w:t>) aplinka, įvairių ugdymo būdų ir formų panaudojimas, pedagogų pastangos bei kūrybiškumas laidavo sėkmingą įvairių projektų įgyvendinimą.</w:t>
            </w:r>
            <w:r w:rsidR="00FB116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Vykdomas ilgalaikis respublikinis specialiųjų</w:t>
            </w:r>
            <w:r w:rsidR="00161A3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edagogų ir logopedų prevencinis projektas </w:t>
            </w:r>
            <w:r w:rsidR="00B17099">
              <w:rPr>
                <w:rFonts w:ascii="Times New Roman" w:hAnsi="Times New Roman"/>
                <w:sz w:val="24"/>
                <w:szCs w:val="24"/>
                <w:lang w:val="lt-LT" w:eastAsia="lt-LT"/>
              </w:rPr>
              <w:t>,,</w:t>
            </w:r>
            <w:r w:rsidR="00161A32">
              <w:rPr>
                <w:rFonts w:ascii="Times New Roman" w:hAnsi="Times New Roman"/>
                <w:sz w:val="24"/>
                <w:szCs w:val="24"/>
                <w:lang w:val="lt-LT" w:eastAsia="lt-LT"/>
              </w:rPr>
              <w:t>Žaidim</w:t>
            </w:r>
            <w:r w:rsidR="00B1709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i moko“. Projekto koordinatorė – logopedė Jurga </w:t>
            </w:r>
            <w:proofErr w:type="spellStart"/>
            <w:r w:rsidR="00B17099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Lukauskienė</w:t>
            </w:r>
            <w:proofErr w:type="spellEnd"/>
            <w:r w:rsidR="00161A32">
              <w:rPr>
                <w:rFonts w:ascii="Times New Roman" w:hAnsi="Times New Roman"/>
                <w:sz w:val="24"/>
                <w:szCs w:val="24"/>
                <w:lang w:val="lt-LT" w:eastAsia="lt-LT"/>
              </w:rPr>
              <w:t>. Projek</w:t>
            </w:r>
            <w:r w:rsidR="002038E8">
              <w:rPr>
                <w:rFonts w:ascii="Times New Roman" w:hAnsi="Times New Roman"/>
                <w:sz w:val="24"/>
                <w:szCs w:val="24"/>
                <w:lang w:val="lt-LT" w:eastAsia="lt-LT"/>
              </w:rPr>
              <w:t>te dalyvavo 7</w:t>
            </w:r>
            <w:r w:rsidR="00B1709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grupių ugdytiniai bei vaikai,</w:t>
            </w:r>
            <w:r w:rsidR="00161A3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turintys</w:t>
            </w:r>
            <w:r w:rsidR="00A04C0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albos ir kalbėjimo sutrikimų.</w:t>
            </w:r>
            <w:r w:rsidR="002038E8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asidalinta </w:t>
            </w:r>
            <w:r w:rsidR="0055488E">
              <w:rPr>
                <w:rFonts w:ascii="Times New Roman" w:hAnsi="Times New Roman"/>
                <w:sz w:val="24"/>
                <w:szCs w:val="24"/>
                <w:lang w:val="lt-LT" w:eastAsia="lt-LT"/>
              </w:rPr>
              <w:t>pozity</w:t>
            </w:r>
            <w:r w:rsidR="002038E8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ąja</w:t>
            </w:r>
            <w:r w:rsidR="0055488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darbo patirtimi su</w:t>
            </w:r>
            <w:r w:rsidR="004E101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55488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Klaipėdos rajono ugdymo įstaigų ir Klaipėdos miesto lopšelio-darželio </w:t>
            </w:r>
            <w:r w:rsidR="00221C35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„Versmė“ pedagogais. Pranešimą t</w:t>
            </w:r>
            <w:r w:rsidR="004931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ema „Projektas</w:t>
            </w:r>
            <w:r w:rsidR="00507828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4931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–</w:t>
            </w:r>
            <w:r w:rsidR="00507828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55488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galimybė tobulėti“ skaitė logopedė Jurga </w:t>
            </w:r>
            <w:proofErr w:type="spellStart"/>
            <w:r w:rsidR="0055488E">
              <w:rPr>
                <w:rFonts w:ascii="Times New Roman" w:hAnsi="Times New Roman"/>
                <w:sz w:val="24"/>
                <w:szCs w:val="24"/>
                <w:lang w:val="lt-LT" w:eastAsia="lt-LT"/>
              </w:rPr>
              <w:t>Lukauskienė</w:t>
            </w:r>
            <w:proofErr w:type="spellEnd"/>
            <w:r w:rsidR="0055488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</w:t>
            </w:r>
            <w:r w:rsidR="00221C35">
              <w:rPr>
                <w:rFonts w:ascii="Times New Roman" w:hAnsi="Times New Roman"/>
                <w:sz w:val="24"/>
                <w:szCs w:val="24"/>
                <w:lang w:val="lt-LT" w:eastAsia="lt-LT"/>
              </w:rPr>
              <w:t>Ikimokyklinio ugdy</w:t>
            </w:r>
            <w:r w:rsidR="004C2C5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mo mokytoja Edita </w:t>
            </w:r>
            <w:proofErr w:type="spellStart"/>
            <w:r w:rsidR="004C2C5B">
              <w:rPr>
                <w:rFonts w:ascii="Times New Roman" w:hAnsi="Times New Roman"/>
                <w:sz w:val="24"/>
                <w:szCs w:val="24"/>
                <w:lang w:val="lt-LT" w:eastAsia="lt-LT"/>
              </w:rPr>
              <w:t>Jančauskienė</w:t>
            </w:r>
            <w:proofErr w:type="spellEnd"/>
            <w:r w:rsidR="004C2C5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4E101C">
              <w:rPr>
                <w:rFonts w:ascii="Times New Roman" w:hAnsi="Times New Roman"/>
                <w:sz w:val="24"/>
                <w:szCs w:val="24"/>
                <w:lang w:val="lt-LT" w:eastAsia="lt-LT"/>
              </w:rPr>
              <w:t>skaitė pranešima</w:t>
            </w:r>
            <w:r w:rsidR="00221C3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tema „Socialinio emocinio ugdymo patirtis</w:t>
            </w:r>
            <w:r w:rsidR="005377E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„</w:t>
            </w:r>
            <w:r w:rsidR="004270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Žvirbliukų</w:t>
            </w:r>
            <w:r w:rsidR="00E12F20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</w:t>
            </w:r>
            <w:r w:rsidR="005377E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grupėje</w:t>
            </w:r>
            <w:r w:rsidR="00507828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</w:t>
            </w:r>
            <w:r w:rsidR="004C2C5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respublikos lopšelių-</w:t>
            </w:r>
            <w:r w:rsidR="00221C35">
              <w:rPr>
                <w:rFonts w:ascii="Times New Roman" w:hAnsi="Times New Roman"/>
                <w:sz w:val="24"/>
                <w:szCs w:val="24"/>
                <w:lang w:val="lt-LT" w:eastAsia="lt-LT"/>
              </w:rPr>
              <w:t>darželių „Ąžuoliukas“</w:t>
            </w:r>
            <w:r w:rsidR="005377E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221C35">
              <w:rPr>
                <w:rFonts w:ascii="Times New Roman" w:hAnsi="Times New Roman"/>
                <w:sz w:val="24"/>
                <w:szCs w:val="24"/>
                <w:lang w:val="lt-LT" w:eastAsia="lt-LT"/>
              </w:rPr>
              <w:t>sambūrio konferencijoje „Kūrybiškos inovacijos ugdant šiuolaikinį vaiką“</w:t>
            </w:r>
            <w:r w:rsidR="005377E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Gerosios patirties sklaida rajono pedagogams </w:t>
            </w:r>
            <w:r w:rsidR="00507828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– </w:t>
            </w:r>
            <w:r w:rsidR="005377E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tendiniai pranešimai: </w:t>
            </w:r>
            <w:proofErr w:type="spellStart"/>
            <w:r w:rsidR="005377E0">
              <w:rPr>
                <w:rFonts w:ascii="Times New Roman" w:hAnsi="Times New Roman"/>
                <w:sz w:val="24"/>
                <w:szCs w:val="24"/>
                <w:lang w:val="lt-LT" w:eastAsia="lt-LT"/>
              </w:rPr>
              <w:t>eTwinning</w:t>
            </w:r>
            <w:proofErr w:type="spellEnd"/>
            <w:r w:rsidR="005377E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rojektų „Obuolys</w:t>
            </w:r>
            <w:r w:rsidR="008914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</w:t>
            </w:r>
            <w:r w:rsidR="005377E0">
              <w:rPr>
                <w:rFonts w:ascii="Times New Roman" w:hAnsi="Times New Roman"/>
                <w:sz w:val="24"/>
                <w:szCs w:val="24"/>
                <w:lang w:val="lt-LT" w:eastAsia="lt-LT"/>
              </w:rPr>
              <w:t>,</w:t>
            </w:r>
            <w:r w:rsidR="0089144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„</w:t>
            </w:r>
            <w:r w:rsidR="005377E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asaka maiše“, </w:t>
            </w:r>
            <w:r w:rsidR="008914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„</w:t>
            </w:r>
            <w:r w:rsidR="005377E0">
              <w:rPr>
                <w:rFonts w:ascii="Times New Roman" w:hAnsi="Times New Roman"/>
                <w:sz w:val="24"/>
                <w:szCs w:val="24"/>
                <w:lang w:val="lt-LT" w:eastAsia="lt-LT"/>
              </w:rPr>
              <w:t>Gėlės gyvenimas nuo sėklos iki žiedo“</w:t>
            </w:r>
            <w:r w:rsidR="00507828">
              <w:rPr>
                <w:rFonts w:ascii="Times New Roman" w:hAnsi="Times New Roman"/>
                <w:sz w:val="24"/>
                <w:szCs w:val="24"/>
                <w:lang w:val="lt-LT" w:eastAsia="lt-LT"/>
              </w:rPr>
              <w:t>. Stendinius</w:t>
            </w:r>
            <w:r w:rsidR="005377E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ranešimus pristatė</w:t>
            </w:r>
            <w:r w:rsidR="0089144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eninio ugdymo mokytoja </w:t>
            </w:r>
            <w:r w:rsidR="005377E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Daiva </w:t>
            </w:r>
            <w:proofErr w:type="spellStart"/>
            <w:r w:rsidR="005377E0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škauskienė</w:t>
            </w:r>
            <w:proofErr w:type="spellEnd"/>
            <w:r w:rsidR="005377E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, ikimokyklinio ugdymo mokytojos Alma </w:t>
            </w:r>
            <w:proofErr w:type="spellStart"/>
            <w:r w:rsidR="005377E0">
              <w:rPr>
                <w:rFonts w:ascii="Times New Roman" w:hAnsi="Times New Roman"/>
                <w:sz w:val="24"/>
                <w:szCs w:val="24"/>
                <w:lang w:val="lt-LT" w:eastAsia="lt-LT"/>
              </w:rPr>
              <w:t>Spingienė</w:t>
            </w:r>
            <w:proofErr w:type="spellEnd"/>
            <w:r w:rsidR="005377E0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Jurgita Šiaulienė</w:t>
            </w:r>
            <w:r w:rsidR="00332CF4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5377E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3E4499">
              <w:rPr>
                <w:rFonts w:ascii="Times New Roman" w:hAnsi="Times New Roman"/>
                <w:sz w:val="24"/>
                <w:szCs w:val="24"/>
                <w:lang w:val="lt-LT" w:eastAsia="lt-LT"/>
              </w:rPr>
              <w:t>Organizavome respublikin</w:t>
            </w:r>
            <w:r w:rsidR="00E12F20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</w:t>
            </w:r>
            <w:r w:rsidR="00332CF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kimokyklinio ir priešmokyklinio ugdymo</w:t>
            </w:r>
            <w:r w:rsidR="003E449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okytojų, pagalbos mokiniui specialistų</w:t>
            </w:r>
            <w:r w:rsidR="00E12F2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rojektą</w:t>
            </w:r>
            <w:r w:rsidR="003E449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lavinamųjų žaidimų</w:t>
            </w:r>
            <w:r w:rsidR="002B788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dėjų</w:t>
            </w:r>
            <w:r w:rsidR="003E449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ug</w:t>
            </w:r>
            <w:r w:rsidR="00E152BE">
              <w:rPr>
                <w:rFonts w:ascii="Times New Roman" w:hAnsi="Times New Roman"/>
                <w:sz w:val="24"/>
                <w:szCs w:val="24"/>
                <w:lang w:val="lt-LT" w:eastAsia="lt-LT"/>
              </w:rPr>
              <w:t>ę</w:t>
            </w:r>
            <w:r w:rsidR="003E449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„Paukštį iš plunksnos pažinsi“</w:t>
            </w:r>
            <w:r w:rsidR="002B788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r parengėme lavinamųjų žaidimų katalogą.</w:t>
            </w:r>
            <w:r w:rsidR="00212C0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Į</w:t>
            </w:r>
            <w:r w:rsidR="00B17099">
              <w:rPr>
                <w:rFonts w:ascii="Times New Roman" w:hAnsi="Times New Roman"/>
                <w:sz w:val="24"/>
                <w:szCs w:val="24"/>
                <w:lang w:val="lt-LT" w:eastAsia="lt-LT"/>
              </w:rPr>
              <w:t>gyvendintas e</w:t>
            </w:r>
            <w:r w:rsidR="00A04C06">
              <w:rPr>
                <w:rFonts w:ascii="Times New Roman" w:hAnsi="Times New Roman"/>
                <w:sz w:val="24"/>
                <w:szCs w:val="24"/>
                <w:lang w:val="lt-LT" w:eastAsia="lt-LT"/>
              </w:rPr>
              <w:t>tninės kultūros plėtro</w:t>
            </w:r>
            <w:r w:rsidR="00212C00">
              <w:rPr>
                <w:rFonts w:ascii="Times New Roman" w:hAnsi="Times New Roman"/>
                <w:sz w:val="24"/>
                <w:szCs w:val="24"/>
                <w:lang w:val="lt-LT" w:eastAsia="lt-LT"/>
              </w:rPr>
              <w:t>s projektas „</w:t>
            </w:r>
            <w:r w:rsidR="00E12F20">
              <w:rPr>
                <w:rFonts w:ascii="Times New Roman" w:hAnsi="Times New Roman"/>
                <w:sz w:val="24"/>
                <w:szCs w:val="24"/>
                <w:lang w:val="lt-LT" w:eastAsia="lt-LT"/>
              </w:rPr>
              <w:t>Tu,</w:t>
            </w:r>
            <w:r w:rsidR="00212C0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aukšteli, pačiulbėk“</w:t>
            </w:r>
            <w:r w:rsidR="00B17099">
              <w:rPr>
                <w:rFonts w:ascii="Times New Roman" w:hAnsi="Times New Roman"/>
                <w:sz w:val="24"/>
                <w:szCs w:val="24"/>
                <w:lang w:val="lt-LT" w:eastAsia="lt-LT"/>
              </w:rPr>
              <w:t>. Tęsiamas</w:t>
            </w:r>
            <w:r w:rsidR="00A04C0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ocialinės emocinės kompetencijos ugdymo projektas „Aš</w:t>
            </w:r>
            <w:r w:rsidR="00300F4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A04C06">
              <w:rPr>
                <w:rFonts w:ascii="Times New Roman" w:hAnsi="Times New Roman"/>
                <w:sz w:val="24"/>
                <w:szCs w:val="24"/>
                <w:lang w:val="lt-LT" w:eastAsia="lt-LT"/>
              </w:rPr>
              <w:t>+</w:t>
            </w:r>
            <w:r w:rsidR="00300F4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A04C06">
              <w:rPr>
                <w:rFonts w:ascii="Times New Roman" w:hAnsi="Times New Roman"/>
                <w:sz w:val="24"/>
                <w:szCs w:val="24"/>
                <w:lang w:val="lt-LT" w:eastAsia="lt-LT"/>
              </w:rPr>
              <w:t>Tu</w:t>
            </w:r>
            <w:r w:rsidR="00300F4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A04C06">
              <w:rPr>
                <w:rFonts w:ascii="Times New Roman" w:hAnsi="Times New Roman"/>
                <w:sz w:val="24"/>
                <w:szCs w:val="24"/>
                <w:lang w:val="en-US" w:eastAsia="lt-LT"/>
              </w:rPr>
              <w:t>=</w:t>
            </w:r>
            <w:r w:rsidR="00300F4E">
              <w:rPr>
                <w:rFonts w:ascii="Times New Roman" w:hAnsi="Times New Roman"/>
                <w:sz w:val="24"/>
                <w:szCs w:val="24"/>
                <w:lang w:val="en-US" w:eastAsia="lt-LT"/>
              </w:rPr>
              <w:t xml:space="preserve"> </w:t>
            </w:r>
            <w:r w:rsidR="008914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Mes“.</w:t>
            </w:r>
            <w:r w:rsidR="004941A8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B17099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gyvendintas</w:t>
            </w:r>
            <w:r w:rsidR="00332CF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respublikinis</w:t>
            </w:r>
            <w:r w:rsidR="00B1709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A04C06">
              <w:rPr>
                <w:rFonts w:ascii="Times New Roman" w:hAnsi="Times New Roman"/>
                <w:sz w:val="24"/>
                <w:szCs w:val="24"/>
                <w:lang w:val="lt-LT" w:eastAsia="lt-LT"/>
              </w:rPr>
              <w:t>men</w:t>
            </w:r>
            <w:r w:rsidR="00332CF4">
              <w:rPr>
                <w:rFonts w:ascii="Times New Roman" w:hAnsi="Times New Roman"/>
                <w:sz w:val="24"/>
                <w:szCs w:val="24"/>
                <w:lang w:val="lt-LT" w:eastAsia="lt-LT"/>
              </w:rPr>
              <w:t>o projektas „Vėduoklė mamai 2019</w:t>
            </w:r>
            <w:r w:rsidR="00E12F20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,</w:t>
            </w:r>
            <w:r w:rsidR="00A04C0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respublikinis vaikų</w:t>
            </w:r>
            <w:r w:rsidR="004941A8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A04C06">
              <w:rPr>
                <w:rFonts w:ascii="Times New Roman" w:hAnsi="Times New Roman"/>
                <w:sz w:val="24"/>
                <w:szCs w:val="24"/>
                <w:lang w:val="lt-LT" w:eastAsia="lt-LT"/>
              </w:rPr>
              <w:t>ugdymo įstaigų ekologinis projektas</w:t>
            </w:r>
            <w:r w:rsidR="00212C0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„Auginu gėlę 2019</w:t>
            </w:r>
            <w:r w:rsidR="004941A8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</w:t>
            </w:r>
            <w:r w:rsidR="00B17099">
              <w:rPr>
                <w:rFonts w:ascii="Times New Roman" w:hAnsi="Times New Roman"/>
                <w:sz w:val="24"/>
                <w:szCs w:val="24"/>
                <w:lang w:val="lt-LT" w:eastAsia="lt-LT"/>
              </w:rPr>
              <w:t>,</w:t>
            </w:r>
            <w:r w:rsidR="004941A8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kirtas p</w:t>
            </w:r>
            <w:r w:rsidR="00212C00">
              <w:rPr>
                <w:rFonts w:ascii="Times New Roman" w:hAnsi="Times New Roman"/>
                <w:sz w:val="24"/>
                <w:szCs w:val="24"/>
                <w:lang w:val="lt-LT" w:eastAsia="lt-LT"/>
              </w:rPr>
              <w:t>asaulinei žemės dienai pažymėti</w:t>
            </w:r>
          </w:p>
          <w:p w:rsidR="0096598C" w:rsidRDefault="00D80019" w:rsidP="009F4CAE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F4CAE">
              <w:rPr>
                <w:rFonts w:ascii="Times New Roman" w:hAnsi="Times New Roman"/>
                <w:sz w:val="24"/>
                <w:szCs w:val="24"/>
                <w:lang w:val="lt-LT" w:eastAsia="lt-LT"/>
              </w:rPr>
              <w:t>Kūrybiškumo ugdymui, pažinimo plėtojimui, tradicijų puoselėjimui organizuoti tradiciniai ir netradiciniai renginiai</w:t>
            </w:r>
            <w:r w:rsidR="00807159">
              <w:rPr>
                <w:rFonts w:ascii="Times New Roman" w:hAnsi="Times New Roman"/>
                <w:sz w:val="24"/>
                <w:szCs w:val="24"/>
                <w:lang w:val="lt-LT" w:eastAsia="lt-LT"/>
              </w:rPr>
              <w:t>: D</w:t>
            </w:r>
            <w:r w:rsidR="00CF000A" w:rsidRPr="009F4CAE">
              <w:rPr>
                <w:rFonts w:ascii="Times New Roman" w:hAnsi="Times New Roman"/>
                <w:sz w:val="24"/>
                <w:szCs w:val="24"/>
                <w:lang w:val="lt-LT" w:eastAsia="lt-LT"/>
              </w:rPr>
              <w:t>ai</w:t>
            </w:r>
            <w:r w:rsidR="001C49B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lės savaitė </w:t>
            </w:r>
            <w:r w:rsidR="0080715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„Sveikas </w:t>
            </w:r>
            <w:proofErr w:type="spellStart"/>
            <w:r w:rsidR="00807159">
              <w:rPr>
                <w:rFonts w:ascii="Times New Roman" w:hAnsi="Times New Roman"/>
                <w:sz w:val="24"/>
                <w:szCs w:val="24"/>
                <w:lang w:val="lt-LT" w:eastAsia="lt-LT"/>
              </w:rPr>
              <w:t>rudenėli</w:t>
            </w:r>
            <w:proofErr w:type="spellEnd"/>
            <w:r w:rsidR="00807159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,</w:t>
            </w:r>
            <w:r w:rsidR="006F1BE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6F7E8E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„Aktyvios mokyk</w:t>
            </w:r>
            <w:r w:rsidR="00507828">
              <w:rPr>
                <w:rFonts w:ascii="Times New Roman" w:hAnsi="Times New Roman"/>
                <w:sz w:val="24"/>
                <w:szCs w:val="24"/>
                <w:lang w:val="lt-LT" w:eastAsia="lt-LT"/>
              </w:rPr>
              <w:t>los savaitė“, pasaulinė akcija ,,</w:t>
            </w:r>
            <w:r w:rsidR="006F7E8E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moka lauke“. K</w:t>
            </w:r>
            <w:r w:rsidR="00350AD0">
              <w:rPr>
                <w:rFonts w:ascii="Times New Roman" w:hAnsi="Times New Roman"/>
                <w:sz w:val="24"/>
                <w:szCs w:val="24"/>
                <w:lang w:val="lt-LT" w:eastAsia="lt-LT"/>
              </w:rPr>
              <w:t>olektyvinių darbų parodos:</w:t>
            </w:r>
            <w:r w:rsidR="00E269B8" w:rsidRPr="009F4CA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„Rudens puokštė darželiui“, </w:t>
            </w:r>
            <w:r w:rsidR="00807159">
              <w:rPr>
                <w:rFonts w:ascii="Times New Roman" w:hAnsi="Times New Roman"/>
                <w:sz w:val="24"/>
                <w:szCs w:val="24"/>
                <w:lang w:val="lt-LT" w:eastAsia="lt-LT"/>
              </w:rPr>
              <w:t>ugdytinių šeimų rudens gėrybių paroda „Linksmosios daržovės“.</w:t>
            </w:r>
          </w:p>
          <w:p w:rsidR="007D7131" w:rsidRPr="009F4CAE" w:rsidRDefault="00B20CF1" w:rsidP="00CB23EF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201</w:t>
            </w:r>
            <w:r w:rsidR="00212C00">
              <w:rPr>
                <w:rFonts w:ascii="Times New Roman" w:hAnsi="Times New Roman"/>
                <w:sz w:val="24"/>
                <w:szCs w:val="24"/>
                <w:lang w:val="lt-LT" w:eastAsia="lt-LT"/>
              </w:rPr>
              <w:t>9</w:t>
            </w:r>
            <w:r w:rsidR="009C398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etais didelis dėmesys skiriamas saugios, patrauklios, vaikų fizinį aktyvumą skatin</w:t>
            </w:r>
            <w:r w:rsidR="006F7E8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nčios aplinkos kūrimui. Dalyvavome </w:t>
            </w:r>
            <w:r w:rsidR="001D725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Klaipėdos apskrities vyriausiojo policijos komisariato organizuotame </w:t>
            </w:r>
            <w:r w:rsidR="006F7E8E">
              <w:rPr>
                <w:rFonts w:ascii="Times New Roman" w:hAnsi="Times New Roman"/>
                <w:sz w:val="24"/>
                <w:szCs w:val="24"/>
                <w:lang w:val="lt-LT" w:eastAsia="lt-LT"/>
              </w:rPr>
              <w:t>konkurse „Saugiausias 2019 metų darželis“</w:t>
            </w:r>
            <w:r w:rsidR="00507828">
              <w:rPr>
                <w:rFonts w:ascii="Times New Roman" w:hAnsi="Times New Roman"/>
                <w:sz w:val="24"/>
                <w:szCs w:val="24"/>
                <w:lang w:val="lt-LT" w:eastAsia="lt-LT"/>
              </w:rPr>
              <w:t>,</w:t>
            </w:r>
            <w:r w:rsidR="006F7E8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laimėta antra vieta</w:t>
            </w:r>
            <w:r w:rsidR="006F1BE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(priešmokyklinio ugdymo mokytoja Rasa </w:t>
            </w:r>
            <w:proofErr w:type="spellStart"/>
            <w:r w:rsidR="006F1BE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ndriušienė</w:t>
            </w:r>
            <w:proofErr w:type="spellEnd"/>
            <w:r w:rsidR="006F1BE5">
              <w:rPr>
                <w:rFonts w:ascii="Times New Roman" w:hAnsi="Times New Roman"/>
                <w:sz w:val="24"/>
                <w:szCs w:val="24"/>
                <w:lang w:val="lt-LT" w:eastAsia="lt-LT"/>
              </w:rPr>
              <w:t>).</w:t>
            </w:r>
            <w:r w:rsidR="006F7E8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CB23E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ktyviai dalyvavome </w:t>
            </w:r>
            <w:r w:rsidR="000F41FC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etuvos masinio futbolo asociacijos ir Lietuvos</w:t>
            </w:r>
            <w:r w:rsidR="00967C88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futbolo federacijos</w:t>
            </w:r>
            <w:r w:rsidR="006F7E8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rojekte „</w:t>
            </w:r>
            <w:proofErr w:type="spellStart"/>
            <w:r w:rsidR="006F7E8E">
              <w:rPr>
                <w:rFonts w:ascii="Times New Roman" w:hAnsi="Times New Roman"/>
                <w:sz w:val="24"/>
                <w:szCs w:val="24"/>
                <w:lang w:val="lt-LT" w:eastAsia="lt-LT"/>
              </w:rPr>
              <w:t>Futboliukas</w:t>
            </w:r>
            <w:proofErr w:type="spellEnd"/>
            <w:r w:rsidR="006F7E8E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.</w:t>
            </w:r>
            <w:r w:rsidR="000F41F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967C88">
              <w:rPr>
                <w:rFonts w:ascii="Times New Roman" w:hAnsi="Times New Roman"/>
                <w:sz w:val="24"/>
                <w:szCs w:val="24"/>
                <w:lang w:val="lt-LT" w:eastAsia="lt-LT"/>
              </w:rPr>
              <w:t>Organizuoti renginiai s</w:t>
            </w:r>
            <w:r w:rsidR="006F1BE5">
              <w:rPr>
                <w:rFonts w:ascii="Times New Roman" w:hAnsi="Times New Roman"/>
                <w:sz w:val="24"/>
                <w:szCs w:val="24"/>
                <w:lang w:val="lt-LT" w:eastAsia="lt-LT"/>
              </w:rPr>
              <w:t>veikatos ugdymui: sveikatos savaitė</w:t>
            </w:r>
            <w:r w:rsidR="00967C88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6F1BE5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„Judriausias darželis“</w:t>
            </w:r>
            <w:r w:rsidR="002121DE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pavasario sport</w:t>
            </w:r>
            <w:r w:rsidR="001D7251">
              <w:rPr>
                <w:rFonts w:ascii="Times New Roman" w:hAnsi="Times New Roman"/>
                <w:sz w:val="24"/>
                <w:szCs w:val="24"/>
                <w:lang w:val="lt-LT" w:eastAsia="lt-LT"/>
              </w:rPr>
              <w:t>o šventė „Sportuoja visa šeima“, š</w:t>
            </w:r>
            <w:r w:rsidR="006F1BE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ški</w:t>
            </w:r>
            <w:r w:rsidR="00507828">
              <w:rPr>
                <w:rFonts w:ascii="Times New Roman" w:hAnsi="Times New Roman"/>
                <w:sz w:val="24"/>
                <w:szCs w:val="24"/>
                <w:lang w:val="lt-LT" w:eastAsia="lt-LT"/>
              </w:rPr>
              <w:t>ų konkursas „Baltieji pradeda“ (</w:t>
            </w:r>
            <w:r w:rsidR="006F1BE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iešmokyklinio ugdymo pedagogė Ilona Sruogienė),</w:t>
            </w:r>
            <w:r w:rsidR="002121D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futbolo turnyras priešmokyklinio amžiaus vaikams</w:t>
            </w:r>
            <w:r w:rsidR="001C49B0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</w:tr>
    </w:tbl>
    <w:p w:rsidR="00DA4C2F" w:rsidRPr="00BA06A9" w:rsidRDefault="00DA4C2F" w:rsidP="00DA4C2F">
      <w:pPr>
        <w:jc w:val="center"/>
        <w:rPr>
          <w:rFonts w:ascii="Times New Roman" w:hAnsi="Times New Roman"/>
          <w:b/>
          <w:lang w:val="lt-LT" w:eastAsia="lt-LT"/>
        </w:rPr>
      </w:pPr>
    </w:p>
    <w:p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II SKYRIUS</w:t>
      </w:r>
    </w:p>
    <w:p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METŲ VEIKLOS UŽDUOTYS, REZULTATAI IR RODIKLIAI</w:t>
      </w:r>
    </w:p>
    <w:p w:rsidR="00DA4C2F" w:rsidRPr="00BA06A9" w:rsidRDefault="00DA4C2F" w:rsidP="00DA4C2F">
      <w:pPr>
        <w:jc w:val="center"/>
        <w:rPr>
          <w:rFonts w:ascii="Times New Roman" w:hAnsi="Times New Roman"/>
          <w:lang w:val="lt-LT" w:eastAsia="lt-LT"/>
        </w:rPr>
      </w:pPr>
    </w:p>
    <w:p w:rsidR="00DA4C2F" w:rsidRPr="00DA4C2F" w:rsidRDefault="00DA4C2F" w:rsidP="00DA4C2F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1.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ab/>
        <w:t>Pagrindiniai praėjusių metų veiklos rezultata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1985"/>
      </w:tblGrid>
      <w:tr w:rsidR="00DA4C2F" w:rsidRPr="00DA4C2F" w:rsidTr="003E6D2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Metų užduotys (toliau – užduoty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iekti rezultatai ir jų rodikliai</w:t>
            </w:r>
          </w:p>
          <w:p w:rsidR="004E6A76" w:rsidRDefault="004E6A76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4E6A76" w:rsidRPr="00DA4C2F" w:rsidRDefault="004E6A76" w:rsidP="004E6A7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CA70AF" w:rsidRPr="00DA4C2F" w:rsidTr="00F222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AF" w:rsidRPr="00E3287E" w:rsidRDefault="00CA70AF" w:rsidP="0053151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.1.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Teikti pagalbą jauniems specialistam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AF" w:rsidRPr="00E3287E" w:rsidRDefault="00CA70AF" w:rsidP="0053151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udaryti sąlygas studentams, siunčiamiems atlikti praktiką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AF" w:rsidRPr="00E3287E" w:rsidRDefault="00CA70AF" w:rsidP="0053151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u mokymo įstaiga sudaryta studento praktinio mokymo sutartis. Paskirtas praktikos vadovas sudarys galimybę studentui įgyvendinti praktikos tiksl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AF" w:rsidRDefault="00507828" w:rsidP="00F13F5B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u Šiaulių universitetu</w:t>
            </w:r>
            <w:r w:rsidR="00DB5B9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yra </w:t>
            </w:r>
            <w:r w:rsidR="008A7A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sudarytos dvi praktinio mokymo sutarys;</w:t>
            </w:r>
          </w:p>
          <w:p w:rsidR="008A7AA5" w:rsidRPr="00DA4C2F" w:rsidRDefault="00507828" w:rsidP="00F13F5B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u </w:t>
            </w:r>
            <w:r w:rsidR="008A7A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Klaipėdos turizmo mokykla</w:t>
            </w:r>
            <w:r w:rsidR="00DB5B9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yra </w:t>
            </w:r>
            <w:r w:rsidR="008A7A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sudaryta viena praktinio mokymo sutartis</w:t>
            </w:r>
            <w:r w:rsidR="00F13F5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u Klaipėdos valstybine</w:t>
            </w:r>
            <w:r w:rsidR="00F13F5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olegija</w:t>
            </w:r>
            <w:r w:rsidR="00DB5B9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yra</w:t>
            </w:r>
            <w:r w:rsidR="008A7AA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udarytos keturios praktinio </w:t>
            </w:r>
            <w:r w:rsidR="008A7AA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 xml:space="preserve">mokymo sutartys. </w:t>
            </w:r>
            <w:r w:rsidR="00F813B8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aktikos vadovais p</w:t>
            </w:r>
            <w:r w:rsidR="008A7AA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skirti </w:t>
            </w:r>
            <w:r w:rsidR="00AB0D0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au</w:t>
            </w:r>
            <w:r w:rsidR="00F813B8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kštos kvalifikacijos ir </w:t>
            </w:r>
            <w:r w:rsidR="00AB0D0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lgametę darbo patirtį </w:t>
            </w:r>
            <w:r w:rsidR="00F813B8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turintys darbuotojai, kurie sudaro sąlygas praktikos tikslų </w:t>
            </w:r>
            <w:r w:rsidR="005D45A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r priemonių </w:t>
            </w:r>
            <w:r w:rsidR="00F813B8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gyvendinimui. </w:t>
            </w:r>
          </w:p>
        </w:tc>
      </w:tr>
      <w:tr w:rsidR="00CA70AF" w:rsidRPr="00DA4C2F" w:rsidTr="00F222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AF" w:rsidRPr="00E3287E" w:rsidRDefault="00CA70AF" w:rsidP="0053151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1</w:t>
            </w: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.2.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Užtikrinti mokytojų padėjėjoms mokymus apie darbą su vaikais, turinčiais specialiųjų ugdymosi poreiki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AF" w:rsidRPr="00E3287E" w:rsidRDefault="00CA70AF" w:rsidP="0053151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ėkmingas ir kryptingas mokytojų padėjėjų kvalifikacijos tobulinima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AF" w:rsidRPr="00E3287E" w:rsidRDefault="00CA70AF" w:rsidP="0053151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Organizuoti du kvalifikacijos tobulinimo renginiai mokytojų padėjėjo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5B" w:rsidRDefault="0006453F" w:rsidP="00F13F5B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.</w:t>
            </w:r>
            <w:r w:rsidR="00507828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527E86">
              <w:rPr>
                <w:rFonts w:ascii="Times New Roman" w:hAnsi="Times New Roman"/>
                <w:sz w:val="24"/>
                <w:szCs w:val="24"/>
                <w:lang w:val="lt-LT" w:eastAsia="lt-LT"/>
              </w:rPr>
              <w:t>Organizuoti mokymai mokytojų padėjėjoms</w:t>
            </w:r>
            <w:r w:rsidR="00B7074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(darbui su specialiųjų poreikių turinčiu vaiku)</w:t>
            </w:r>
            <w:r w:rsidR="00507828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,,</w:t>
            </w:r>
            <w:r w:rsidR="002D0546">
              <w:rPr>
                <w:rFonts w:ascii="Times New Roman" w:hAnsi="Times New Roman"/>
                <w:sz w:val="24"/>
                <w:szCs w:val="24"/>
                <w:lang w:val="lt-LT" w:eastAsia="lt-LT"/>
              </w:rPr>
              <w:t>V</w:t>
            </w:r>
            <w:r w:rsidR="00B7074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iko emocijų ir elgesio sunkumai bei jų sprendimas </w:t>
            </w:r>
            <w:proofErr w:type="spellStart"/>
            <w:r w:rsidR="00B70742">
              <w:rPr>
                <w:rFonts w:ascii="Times New Roman" w:hAnsi="Times New Roman"/>
                <w:sz w:val="24"/>
                <w:szCs w:val="24"/>
                <w:lang w:val="lt-LT" w:eastAsia="lt-LT"/>
              </w:rPr>
              <w:t>bendradarbiau</w:t>
            </w:r>
            <w:r w:rsidR="00F13F5B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="00DB5B97">
              <w:rPr>
                <w:rFonts w:ascii="Times New Roman" w:hAnsi="Times New Roman"/>
                <w:sz w:val="24"/>
                <w:szCs w:val="24"/>
                <w:lang w:val="lt-LT" w:eastAsia="lt-LT"/>
              </w:rPr>
              <w:t>jant.</w:t>
            </w:r>
            <w:proofErr w:type="spellEnd"/>
            <w:r w:rsidR="00F13F5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  <w:p w:rsidR="00F13F5B" w:rsidRDefault="003D75D9" w:rsidP="00F13F5B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L</w:t>
            </w:r>
            <w:r w:rsidR="00F13F5B">
              <w:rPr>
                <w:rFonts w:ascii="Times New Roman" w:hAnsi="Times New Roman"/>
                <w:sz w:val="24"/>
                <w:szCs w:val="24"/>
                <w:lang w:val="lt-LT" w:eastAsia="lt-LT"/>
              </w:rPr>
              <w:t>ektorė</w:t>
            </w:r>
            <w:r w:rsidR="00F13F5B"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– </w:t>
            </w:r>
            <w:r w:rsidR="00B7074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Eglė </w:t>
            </w:r>
            <w:proofErr w:type="spellStart"/>
            <w:r w:rsidR="00B70742">
              <w:rPr>
                <w:rFonts w:ascii="Times New Roman" w:hAnsi="Times New Roman"/>
                <w:sz w:val="24"/>
                <w:szCs w:val="24"/>
                <w:lang w:val="lt-LT" w:eastAsia="lt-LT"/>
              </w:rPr>
              <w:t>Strazdauskienė</w:t>
            </w:r>
            <w:proofErr w:type="spellEnd"/>
            <w:r w:rsidR="00B70742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psichologė</w:t>
            </w:r>
            <w:r w:rsidR="00F13F5B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:rsidR="00CA70AF" w:rsidRPr="00DA4C2F" w:rsidRDefault="0006453F" w:rsidP="00F13F5B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2. </w:t>
            </w:r>
            <w:r w:rsidR="00060330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kytojų padėjėja</w:t>
            </w:r>
            <w:r w:rsidR="002D054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 </w:t>
            </w:r>
            <w:r w:rsidR="00354EA3">
              <w:rPr>
                <w:rFonts w:ascii="Times New Roman" w:hAnsi="Times New Roman"/>
                <w:sz w:val="24"/>
                <w:szCs w:val="24"/>
                <w:lang w:val="lt-LT" w:eastAsia="lt-LT"/>
              </w:rPr>
              <w:t>(</w:t>
            </w:r>
            <w:r w:rsidR="00A6125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darbui su SUP </w:t>
            </w:r>
            <w:r w:rsidR="0006033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turinčiu </w:t>
            </w:r>
            <w:r w:rsidR="00A61252">
              <w:rPr>
                <w:rFonts w:ascii="Times New Roman" w:hAnsi="Times New Roman"/>
                <w:sz w:val="24"/>
                <w:szCs w:val="24"/>
                <w:lang w:val="lt-LT" w:eastAsia="lt-LT"/>
              </w:rPr>
              <w:t>vaiku</w:t>
            </w:r>
            <w:r w:rsidR="00354EA3">
              <w:rPr>
                <w:rFonts w:ascii="Times New Roman" w:hAnsi="Times New Roman"/>
                <w:sz w:val="24"/>
                <w:szCs w:val="24"/>
                <w:lang w:val="lt-LT" w:eastAsia="lt-LT"/>
              </w:rPr>
              <w:t>)</w:t>
            </w:r>
            <w:r w:rsidR="00385C0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sichologė</w:t>
            </w:r>
            <w:r w:rsidR="00DB5B9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Eglė </w:t>
            </w:r>
            <w:proofErr w:type="spellStart"/>
            <w:r w:rsidR="00DB5B97">
              <w:rPr>
                <w:rFonts w:ascii="Times New Roman" w:hAnsi="Times New Roman"/>
                <w:sz w:val="24"/>
                <w:szCs w:val="24"/>
                <w:lang w:val="lt-LT" w:eastAsia="lt-LT"/>
              </w:rPr>
              <w:t>Strazdauskienė</w:t>
            </w:r>
            <w:proofErr w:type="spellEnd"/>
            <w:r w:rsidR="00A6125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2D0546">
              <w:rPr>
                <w:rFonts w:ascii="Times New Roman" w:hAnsi="Times New Roman"/>
                <w:sz w:val="24"/>
                <w:szCs w:val="24"/>
                <w:lang w:val="lt-LT" w:eastAsia="lt-LT"/>
              </w:rPr>
              <w:t>individualiai</w:t>
            </w:r>
            <w:r w:rsidR="00A6125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</w:t>
            </w:r>
            <w:r w:rsidR="00060330">
              <w:rPr>
                <w:rFonts w:ascii="Times New Roman" w:hAnsi="Times New Roman"/>
                <w:sz w:val="24"/>
                <w:szCs w:val="24"/>
                <w:lang w:val="lt-LT" w:eastAsia="lt-LT"/>
              </w:rPr>
              <w:t>upažindinto</w:t>
            </w:r>
            <w:r w:rsidR="00A6125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u </w:t>
            </w:r>
            <w:r w:rsidR="00354EA3">
              <w:rPr>
                <w:rFonts w:ascii="Times New Roman" w:hAnsi="Times New Roman"/>
                <w:sz w:val="24"/>
                <w:szCs w:val="24"/>
                <w:lang w:val="lt-LT" w:eastAsia="lt-LT"/>
              </w:rPr>
              <w:t>Klaipėdos rajono pedagoginės p</w:t>
            </w:r>
            <w:r w:rsidR="00060330">
              <w:rPr>
                <w:rFonts w:ascii="Times New Roman" w:hAnsi="Times New Roman"/>
                <w:sz w:val="24"/>
                <w:szCs w:val="24"/>
                <w:lang w:val="lt-LT" w:eastAsia="lt-LT"/>
              </w:rPr>
              <w:t>s</w:t>
            </w:r>
            <w:r w:rsidR="00354EA3">
              <w:rPr>
                <w:rFonts w:ascii="Times New Roman" w:hAnsi="Times New Roman"/>
                <w:sz w:val="24"/>
                <w:szCs w:val="24"/>
                <w:lang w:val="lt-LT" w:eastAsia="lt-LT"/>
              </w:rPr>
              <w:t>ichologin</w:t>
            </w:r>
            <w:r w:rsidR="00060330">
              <w:rPr>
                <w:rFonts w:ascii="Times New Roman" w:hAnsi="Times New Roman"/>
                <w:sz w:val="24"/>
                <w:szCs w:val="24"/>
                <w:lang w:val="lt-LT" w:eastAsia="lt-LT"/>
              </w:rPr>
              <w:t>ės tarnybos parengtomis vertinimo išvadomis</w:t>
            </w:r>
            <w:r w:rsidR="00354EA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r aptarė rekomendacijas</w:t>
            </w:r>
            <w:r w:rsidR="00DB5B9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</w:t>
            </w:r>
            <w:r w:rsidR="002D054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</w:tc>
      </w:tr>
      <w:tr w:rsidR="00CA70AF" w:rsidRPr="00DA4C2F" w:rsidTr="00F222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AF" w:rsidRPr="00E3287E" w:rsidRDefault="00CA70AF" w:rsidP="0053151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.3.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Užtikrinti sėkmingą naujų ugdytinių priėmimą ir jų adaptacij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AF" w:rsidRPr="00E3287E" w:rsidRDefault="00CA70AF" w:rsidP="0053151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Tinkamai pasirengta būsimų ugdytinių priėmimui ir jų adaptacij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AF" w:rsidRPr="00E3287E" w:rsidRDefault="00CA70AF" w:rsidP="0053151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Organizuotas informacinis susirinkimas naujai priimtų ugdytinių tėvams, pasirašytos sutartys, aptarti vaikų priėmimo plan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AF" w:rsidRDefault="000D12E5" w:rsidP="000D12E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 2019 m. gegužės mėn. organizuotas informacinis susirinkimas naujai priimtų ugdytinių tėvams.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 xml:space="preserve">2. Egl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trazdaus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, psichologė</w:t>
            </w:r>
            <w:r w:rsidR="00385C06">
              <w:rPr>
                <w:rFonts w:ascii="Times New Roman" w:hAnsi="Times New Roman"/>
                <w:sz w:val="24"/>
                <w:szCs w:val="24"/>
                <w:lang w:val="lt-LT" w:eastAsia="lt-LT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kaitė paskaitą‚ ,,Adaptacija darželyje“.</w:t>
            </w:r>
          </w:p>
          <w:p w:rsidR="000D12E5" w:rsidRDefault="000D12E5" w:rsidP="000D12E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3.Paruošti ir išdalinti tėvams lankstinukai-rekomendacijos </w:t>
            </w:r>
            <w:r w:rsidR="001E3DAA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„Pasiruošiu į darželį“.</w:t>
            </w:r>
          </w:p>
          <w:p w:rsidR="001E3DAA" w:rsidRPr="00DA4C2F" w:rsidRDefault="001E3DAA" w:rsidP="000D12E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4. 2019 m. rugsėjo-lapkričio mėn. psichologė Egl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trazdaus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agal poreikį teikė individualias psichologines konsultacijas tėvams bei ikimokyklinio ugdymo mokytojoms.</w:t>
            </w:r>
          </w:p>
        </w:tc>
      </w:tr>
      <w:tr w:rsidR="00CA70AF" w:rsidRPr="00DA4C2F" w:rsidTr="00F222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AF" w:rsidRPr="00E3287E" w:rsidRDefault="00CA70AF" w:rsidP="0053151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1</w:t>
            </w: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.4.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lėtoti atviro bendravimo ir bendradarbiavimo kultūrą ir kultūrinius mainu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AF" w:rsidRPr="00E3287E" w:rsidRDefault="00CA70AF" w:rsidP="0053151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Bendrauti su rajono, respublikos lopšeliais- darželiais, socialiniais partneriais, rengiant parodas, vykdant bendrus kūrybinius projektu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AF" w:rsidRPr="00E3287E" w:rsidRDefault="00CA70AF" w:rsidP="0053151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Bendradarbiauta su respublikos ikimokyklinėmis įstaigomis, turinčiomis pavadinimą „Ąžuoliukas“, įstaigos bendruomenė sutelkta projektų, akcijų, konkursų įgyvendinimu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FB" w:rsidRDefault="000B5EFB" w:rsidP="00F13F5B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Respublikos lopšelių-darželių „Ąžuoliukas“ sambūrio konferencijoje</w:t>
            </w:r>
            <w:r w:rsidR="00EC289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Tauragės lopšelyje-d</w:t>
            </w:r>
            <w:r w:rsidR="00DB5B97">
              <w:rPr>
                <w:rFonts w:ascii="Times New Roman" w:hAnsi="Times New Roman"/>
                <w:sz w:val="24"/>
                <w:szCs w:val="24"/>
                <w:lang w:val="lt-LT" w:eastAsia="lt-LT"/>
              </w:rPr>
              <w:t>arželyje „Ąžuoliukas“ pranešimą</w:t>
            </w:r>
            <w:r w:rsidR="00EC289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„Socialinio emocinio ugd</w:t>
            </w:r>
            <w:r w:rsidR="00DB5B97">
              <w:rPr>
                <w:rFonts w:ascii="Times New Roman" w:hAnsi="Times New Roman"/>
                <w:sz w:val="24"/>
                <w:szCs w:val="24"/>
                <w:lang w:val="lt-LT" w:eastAsia="lt-LT"/>
              </w:rPr>
              <w:t>ymo patirtis „Žirniukų“ grupėje“ skaitė</w:t>
            </w:r>
            <w:r w:rsidR="00EC289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Edita </w:t>
            </w:r>
            <w:proofErr w:type="spellStart"/>
            <w:r w:rsidR="00EC289E">
              <w:rPr>
                <w:rFonts w:ascii="Times New Roman" w:hAnsi="Times New Roman"/>
                <w:sz w:val="24"/>
                <w:szCs w:val="24"/>
                <w:lang w:val="lt-LT" w:eastAsia="lt-LT"/>
              </w:rPr>
              <w:t>Jančauskienė</w:t>
            </w:r>
            <w:proofErr w:type="spellEnd"/>
            <w:r w:rsidR="00EC289E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ikimokyklinio ugdymo mokytoja.</w:t>
            </w:r>
          </w:p>
          <w:p w:rsidR="009C76E0" w:rsidRDefault="00EC289E" w:rsidP="007F511A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2. Palangos lopšelyje</w:t>
            </w:r>
            <w:r w:rsidR="00385C06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darželyje „Ąžuoliukas“ respublikinė praktinė konferencija</w:t>
            </w:r>
            <w:r w:rsidR="009C76E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DB5B97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ranešimą</w:t>
            </w:r>
            <w:r w:rsidR="009C76E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tema „Ekologinio sąmoningumo ugdymas priešmo</w:t>
            </w:r>
            <w:r w:rsidR="007F511A">
              <w:rPr>
                <w:rFonts w:ascii="Times New Roman" w:hAnsi="Times New Roman"/>
                <w:sz w:val="24"/>
                <w:szCs w:val="24"/>
                <w:lang w:val="lt-LT" w:eastAsia="lt-LT"/>
              </w:rPr>
              <w:t>kyklinio ugdymo grupėje“</w:t>
            </w:r>
            <w:r w:rsidR="00385C0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7F511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kaitė</w:t>
            </w:r>
            <w:r w:rsidR="009C76E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Rasa </w:t>
            </w:r>
            <w:proofErr w:type="spellStart"/>
            <w:r w:rsidR="009C76E0">
              <w:rPr>
                <w:rFonts w:ascii="Times New Roman" w:hAnsi="Times New Roman"/>
                <w:sz w:val="24"/>
                <w:szCs w:val="24"/>
                <w:lang w:val="lt-LT" w:eastAsia="lt-LT"/>
              </w:rPr>
              <w:t>Lenkauskienė</w:t>
            </w:r>
            <w:proofErr w:type="spellEnd"/>
            <w:r w:rsidR="009C76E0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priešmokyklinio ugdymo pedagogė.</w:t>
            </w:r>
          </w:p>
          <w:p w:rsidR="009C76E0" w:rsidRPr="00DA4C2F" w:rsidRDefault="007F511A" w:rsidP="00385C0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Ugdytinių šeimų darbų paroda </w:t>
            </w:r>
            <w:r w:rsidR="009C76E0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„Dovanų maišelis“.</w:t>
            </w:r>
          </w:p>
        </w:tc>
      </w:tr>
    </w:tbl>
    <w:p w:rsidR="00CA70AF" w:rsidRDefault="00CA70AF" w:rsidP="00DA4C2F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DA4C2F" w:rsidRPr="00DA4C2F" w:rsidRDefault="00DA4C2F" w:rsidP="00DA4C2F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2.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ab/>
        <w:t xml:space="preserve">Užduotys, neįvykdytos ar įvykdytos iš dalies dėl numatytų </w:t>
      </w:r>
      <w:proofErr w:type="spellStart"/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rizikų</w:t>
      </w:r>
      <w:proofErr w:type="spellEnd"/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 xml:space="preserve"> (jei tokių buvo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962"/>
      </w:tblGrid>
      <w:tr w:rsidR="00DA4C2F" w:rsidRPr="00DA4C2F" w:rsidTr="003E6D20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riežastys, rizikos </w:t>
            </w:r>
          </w:p>
        </w:tc>
      </w:tr>
      <w:tr w:rsidR="00DA4C2F" w:rsidRPr="00DA4C2F" w:rsidTr="003E6D20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A4C2F" w:rsidRPr="00DA4C2F" w:rsidTr="003E6D20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A4C2F" w:rsidRPr="00DA4C2F" w:rsidTr="003E6D20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A4C2F" w:rsidRPr="00DA4C2F" w:rsidTr="003E6D20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A4C2F" w:rsidRPr="00DA4C2F" w:rsidTr="003E6D20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</w:tbl>
    <w:p w:rsidR="00DA4C2F" w:rsidRPr="00BA06A9" w:rsidRDefault="00DA4C2F" w:rsidP="00DA4C2F">
      <w:pPr>
        <w:rPr>
          <w:rFonts w:ascii="Times New Roman" w:hAnsi="Times New Roman"/>
          <w:lang w:val="lt-LT"/>
        </w:rPr>
      </w:pPr>
    </w:p>
    <w:p w:rsidR="00DA4C2F" w:rsidRPr="00DA4C2F" w:rsidRDefault="00DA4C2F" w:rsidP="00DA4C2F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3.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ab/>
        <w:t>Užduotys ar veiklos, kurios nebuvo planuotos ir nustatytos, bet įvykdytos</w:t>
      </w:r>
    </w:p>
    <w:p w:rsidR="00DA4C2F" w:rsidRPr="00A4504C" w:rsidRDefault="00DA4C2F" w:rsidP="00DA4C2F">
      <w:pPr>
        <w:tabs>
          <w:tab w:val="left" w:pos="284"/>
        </w:tabs>
        <w:jc w:val="both"/>
        <w:rPr>
          <w:rFonts w:ascii="Times New Roman" w:hAnsi="Times New Roman"/>
          <w:lang w:val="lt-LT" w:eastAsia="lt-LT"/>
        </w:rPr>
      </w:pPr>
      <w:r w:rsidRPr="00A4504C">
        <w:rPr>
          <w:rFonts w:ascii="Times New Roman" w:hAnsi="Times New Roman"/>
          <w:lang w:val="lt-LT" w:eastAsia="lt-LT"/>
        </w:rPr>
        <w:t>(pildoma, jei buvo atlikta papildomų, svarių įstaigos veiklos rezultatam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4111"/>
      </w:tblGrid>
      <w:tr w:rsidR="00DA4C2F" w:rsidRPr="00DA4C2F" w:rsidTr="003E6D20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 / veikl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oveikis švietimo įstaigos veiklai</w:t>
            </w:r>
          </w:p>
        </w:tc>
      </w:tr>
      <w:tr w:rsidR="00DA4C2F" w:rsidRPr="00DA4C2F" w:rsidTr="003E6D20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76" w:rsidRDefault="00DA4C2F" w:rsidP="00036FB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3.1.</w:t>
            </w:r>
            <w:r w:rsidR="00385C0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8D0CD4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rengta sveikatos stiprinimo progra</w:t>
            </w:r>
            <w:r w:rsidR="00385C06">
              <w:rPr>
                <w:rFonts w:ascii="Times New Roman" w:hAnsi="Times New Roman"/>
                <w:sz w:val="24"/>
                <w:szCs w:val="24"/>
                <w:lang w:val="lt-LT" w:eastAsia="lt-LT"/>
              </w:rPr>
              <w:t>ma „Aš sveikas, kai žinau“ 2019–</w:t>
            </w:r>
            <w:r w:rsidR="008D0CD4">
              <w:rPr>
                <w:rFonts w:ascii="Times New Roman" w:hAnsi="Times New Roman"/>
                <w:sz w:val="24"/>
                <w:szCs w:val="24"/>
                <w:lang w:val="lt-LT" w:eastAsia="lt-LT"/>
              </w:rPr>
              <w:t>2023 m.</w:t>
            </w:r>
          </w:p>
          <w:p w:rsidR="00DA4C2F" w:rsidRPr="00DA4C2F" w:rsidRDefault="008D0CD4" w:rsidP="00036FB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2019 m. balandžio 30</w:t>
            </w:r>
            <w:r w:rsidR="003D43A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d. Gargždų lopšelis-darželis „Ąžuoliukas“ pripažintas sveikatą stiprinančia mokykla. </w:t>
            </w:r>
            <w:r w:rsidR="00AB5841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žymėjimo Nr.</w:t>
            </w:r>
            <w:r w:rsidR="003D43A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AB5841">
              <w:rPr>
                <w:rFonts w:ascii="Times New Roman" w:hAnsi="Times New Roman"/>
                <w:sz w:val="24"/>
                <w:szCs w:val="24"/>
                <w:lang w:val="lt-LT" w:eastAsia="lt-LT"/>
              </w:rPr>
              <w:t>SM-5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DA4C2F" w:rsidRDefault="00AB5841" w:rsidP="009B73B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udarytos palankios </w:t>
            </w:r>
            <w:r w:rsidR="000E384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ąlygos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ugdytiniams koreguoti kasdienio gyvenimo įpročius ir įgūdžius ugda</w:t>
            </w:r>
            <w:r w:rsidR="00385C06">
              <w:rPr>
                <w:rFonts w:ascii="Times New Roman" w:hAnsi="Times New Roman"/>
                <w:sz w:val="24"/>
                <w:szCs w:val="24"/>
                <w:lang w:val="lt-LT" w:eastAsia="lt-LT"/>
              </w:rPr>
              <w:t>nt sveikos gyvensenos pagrindu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, palaikyti ir žadinti vaiko judėjimo poreikį, skatinti fizinį aktyvumą</w:t>
            </w:r>
            <w:r w:rsidR="003D43A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,  </w:t>
            </w:r>
            <w:proofErr w:type="spellStart"/>
            <w:r w:rsidR="003D43AF">
              <w:rPr>
                <w:rFonts w:ascii="Times New Roman" w:hAnsi="Times New Roman"/>
                <w:sz w:val="24"/>
                <w:szCs w:val="24"/>
                <w:lang w:val="lt-LT" w:eastAsia="lt-LT"/>
              </w:rPr>
              <w:t>tarpinstitucinį</w:t>
            </w:r>
            <w:proofErr w:type="spellEnd"/>
            <w:r w:rsidR="003D43A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bendradarbiavimą. </w:t>
            </w:r>
          </w:p>
        </w:tc>
      </w:tr>
      <w:tr w:rsidR="00DA4C2F" w:rsidRPr="00DA4C2F" w:rsidTr="003E6D20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DA4C2F" w:rsidRDefault="00DA4C2F" w:rsidP="009B73B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3.2.</w:t>
            </w:r>
            <w:r w:rsidR="0008379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arengtas</w:t>
            </w:r>
            <w:r w:rsidR="00DF47D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lopšelio-darželio „Ąžuoliukas“</w:t>
            </w:r>
            <w:r w:rsidR="00387A6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3D75D9">
              <w:rPr>
                <w:rFonts w:ascii="Times New Roman" w:hAnsi="Times New Roman"/>
                <w:sz w:val="24"/>
                <w:szCs w:val="24"/>
                <w:lang w:val="lt-LT" w:eastAsia="lt-LT"/>
              </w:rPr>
              <w:t>strateginis planas</w:t>
            </w:r>
            <w:r w:rsidR="00DF47D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385C06">
              <w:rPr>
                <w:rFonts w:ascii="Times New Roman" w:hAnsi="Times New Roman"/>
                <w:sz w:val="24"/>
                <w:szCs w:val="24"/>
                <w:lang w:val="lt-LT" w:eastAsia="lt-LT"/>
              </w:rPr>
              <w:t>2020–</w:t>
            </w:r>
            <w:r w:rsidR="00387A65">
              <w:rPr>
                <w:rFonts w:ascii="Times New Roman" w:hAnsi="Times New Roman"/>
                <w:sz w:val="24"/>
                <w:szCs w:val="24"/>
                <w:lang w:val="lt-LT" w:eastAsia="lt-LT"/>
              </w:rPr>
              <w:t>2022 metams</w:t>
            </w:r>
            <w:r w:rsidR="003D75D9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DA4C2F" w:rsidRDefault="00E02976" w:rsidP="009B73B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Tikslingai organizuoti įstaigos veiklą, </w:t>
            </w:r>
            <w:r w:rsidR="00CB08D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telkti bendruomenę sprendžiant aktualias</w:t>
            </w:r>
            <w:r w:rsidR="00CB08D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ugdymo problemas.</w:t>
            </w:r>
          </w:p>
        </w:tc>
      </w:tr>
      <w:tr w:rsidR="00DA4C2F" w:rsidRPr="00DA4C2F" w:rsidTr="003E6D20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DA4C2F" w:rsidRDefault="00DA4C2F" w:rsidP="009B73B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3.3.</w:t>
            </w:r>
            <w:r w:rsidR="00506C7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CB08DE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rengti</w:t>
            </w:r>
            <w:r w:rsidR="004F4938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445527">
              <w:rPr>
                <w:rFonts w:ascii="Times New Roman" w:hAnsi="Times New Roman"/>
                <w:sz w:val="24"/>
                <w:szCs w:val="24"/>
                <w:lang w:val="lt-LT" w:eastAsia="lt-LT"/>
              </w:rPr>
              <w:t>lopšelio-darželio „</w:t>
            </w:r>
            <w:r w:rsidR="00CB08DE">
              <w:rPr>
                <w:rFonts w:ascii="Times New Roman" w:hAnsi="Times New Roman"/>
                <w:sz w:val="24"/>
                <w:szCs w:val="24"/>
                <w:lang w:val="lt-LT" w:eastAsia="lt-LT"/>
              </w:rPr>
              <w:t>Ąžuoliukas“ informacinės sistemos duomenų saugos nuostatai, nešiojamų kompiuterių</w:t>
            </w:r>
            <w:r w:rsidR="00AD6C5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CB08DE">
              <w:rPr>
                <w:rFonts w:ascii="Times New Roman" w:hAnsi="Times New Roman"/>
                <w:sz w:val="24"/>
                <w:szCs w:val="24"/>
                <w:lang w:val="lt-LT" w:eastAsia="lt-LT"/>
              </w:rPr>
              <w:t>naudojimo tvarkos aprašas</w:t>
            </w:r>
            <w:r w:rsidR="00AD6C52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konfidencialumo pasižadėjimas.</w:t>
            </w:r>
            <w:r w:rsidR="0044552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DA4C2F" w:rsidRDefault="0081270E" w:rsidP="009B73B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U</w:t>
            </w:r>
            <w:r w:rsidR="00445527">
              <w:rPr>
                <w:rFonts w:ascii="Times New Roman" w:hAnsi="Times New Roman"/>
                <w:sz w:val="24"/>
                <w:szCs w:val="24"/>
                <w:lang w:val="lt-LT" w:eastAsia="lt-LT"/>
              </w:rPr>
              <w:t>žtikrin</w:t>
            </w:r>
            <w:r w:rsidR="003D75D9">
              <w:rPr>
                <w:rFonts w:ascii="Times New Roman" w:hAnsi="Times New Roman"/>
                <w:sz w:val="24"/>
                <w:szCs w:val="24"/>
                <w:lang w:val="lt-LT" w:eastAsia="lt-LT"/>
              </w:rPr>
              <w:t>tas elektroninės informacinės sistemo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3D75D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r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smens duomenų saugumas ir konfidencialumas</w:t>
            </w:r>
            <w:r w:rsidR="00385C06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bookmarkStart w:id="0" w:name="_GoBack"/>
            <w:bookmarkEnd w:id="0"/>
          </w:p>
        </w:tc>
      </w:tr>
      <w:tr w:rsidR="00DA4C2F" w:rsidRPr="00DA4C2F" w:rsidTr="003E6D20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3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A4C2F" w:rsidRPr="00DA4C2F" w:rsidTr="003E6D20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3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</w:tbl>
    <w:p w:rsidR="00DA4C2F" w:rsidRPr="00BA06A9" w:rsidRDefault="00DA4C2F" w:rsidP="00DA4C2F">
      <w:pPr>
        <w:rPr>
          <w:rFonts w:ascii="Times New Roman" w:hAnsi="Times New Roman"/>
          <w:lang w:val="lt-LT"/>
        </w:rPr>
      </w:pPr>
    </w:p>
    <w:p w:rsidR="00DA4C2F" w:rsidRPr="00DA4C2F" w:rsidRDefault="00DA4C2F" w:rsidP="00DA4C2F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 xml:space="preserve">4. Pakoreguotos praėjusių metų veiklos užduotys (jei tokių buvo) ir rezultatai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1985"/>
      </w:tblGrid>
      <w:tr w:rsidR="00DA4C2F" w:rsidRPr="00DA4C2F" w:rsidTr="003E6D2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iekti rezultatai ir jų rodikliai</w:t>
            </w:r>
          </w:p>
        </w:tc>
      </w:tr>
      <w:tr w:rsidR="00DA4C2F" w:rsidRPr="00DA4C2F" w:rsidTr="003E6D2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4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A4C2F" w:rsidRPr="00DA4C2F" w:rsidTr="003E6D2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4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A4C2F" w:rsidRPr="00DA4C2F" w:rsidTr="003E6D2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4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A4C2F" w:rsidRPr="00DA4C2F" w:rsidTr="003E6D2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4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A4C2F" w:rsidRPr="00DA4C2F" w:rsidTr="003E6D2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4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</w:tbl>
    <w:p w:rsidR="00DA4C2F" w:rsidRPr="00BA06A9" w:rsidRDefault="00DA4C2F" w:rsidP="00DA4C2F">
      <w:pPr>
        <w:jc w:val="center"/>
        <w:rPr>
          <w:rFonts w:ascii="Times New Roman" w:hAnsi="Times New Roman"/>
          <w:lang w:val="lt-LT" w:eastAsia="lt-LT"/>
        </w:rPr>
      </w:pPr>
    </w:p>
    <w:p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III SKYRIUS</w:t>
      </w:r>
    </w:p>
    <w:p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PASIEKTŲ REZULTATŲ VYKDANT UŽDUOTIS ĮSIVERTINIMAS IR KOMPETENCIJŲ TOBULINIMAS</w:t>
      </w:r>
    </w:p>
    <w:p w:rsidR="00DA4C2F" w:rsidRPr="00BA06A9" w:rsidRDefault="00DA4C2F" w:rsidP="00DA4C2F">
      <w:pPr>
        <w:jc w:val="center"/>
        <w:rPr>
          <w:rFonts w:ascii="Times New Roman" w:hAnsi="Times New Roman"/>
          <w:b/>
          <w:lang w:val="lt-LT" w:eastAsia="lt-LT"/>
        </w:rPr>
      </w:pPr>
    </w:p>
    <w:p w:rsidR="00DA4C2F" w:rsidRPr="00DA4C2F" w:rsidRDefault="00DA4C2F" w:rsidP="00DA4C2F">
      <w:pPr>
        <w:ind w:left="360" w:hanging="360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5.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ab/>
        <w:t>Pasiektų rezultatų vykdant užduotis įsivertinimas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3"/>
        <w:gridCol w:w="2552"/>
      </w:tblGrid>
      <w:tr w:rsidR="00DA4C2F" w:rsidRPr="00DA4C2F" w:rsidTr="003E6D20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čių įvykdymo aprašy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žymimas atitinkamas langelis</w:t>
            </w:r>
          </w:p>
        </w:tc>
      </w:tr>
      <w:tr w:rsidR="00DA4C2F" w:rsidRPr="00DA4C2F" w:rsidTr="003E6D20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603DE0" w:rsidRDefault="00DA4C2F" w:rsidP="003E6D20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>5.1. Užduotys įvykdytos ir viršijo kai kuriuos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603DE0" w:rsidRDefault="00DA4C2F" w:rsidP="003E6D20">
            <w:pPr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Labai ger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  <w:tr w:rsidR="00DA4C2F" w:rsidRPr="00DA4C2F" w:rsidTr="003E6D20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603DE0" w:rsidRDefault="00DA4C2F" w:rsidP="003E6D20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>5.2. Užduotys iš esmės 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603DE0" w:rsidRDefault="00DA4C2F" w:rsidP="003E6D20">
            <w:pPr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Ger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  <w:tr w:rsidR="00DA4C2F" w:rsidRPr="00DA4C2F" w:rsidTr="003E6D20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603DE0" w:rsidRDefault="00DA4C2F" w:rsidP="003E6D20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>5.3. Įvykdytos tik kai kurios užduoty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603DE0" w:rsidRDefault="00DA4C2F" w:rsidP="003E6D20">
            <w:pPr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Patenkinam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  <w:tr w:rsidR="00DA4C2F" w:rsidRPr="00DA4C2F" w:rsidTr="003E6D20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603DE0" w:rsidRDefault="00DA4C2F" w:rsidP="003E6D20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>5.4. Užduotys ne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603DE0" w:rsidRDefault="00DA4C2F" w:rsidP="003E6D20">
            <w:pPr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Nepatenkinam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</w:tbl>
    <w:p w:rsidR="00DA4C2F" w:rsidRPr="00BA06A9" w:rsidRDefault="00DA4C2F" w:rsidP="00DA4C2F">
      <w:pPr>
        <w:jc w:val="center"/>
        <w:rPr>
          <w:rFonts w:ascii="Times New Roman" w:hAnsi="Times New Roman"/>
          <w:lang w:val="lt-LT" w:eastAsia="lt-LT"/>
        </w:rPr>
      </w:pPr>
    </w:p>
    <w:p w:rsidR="00DA4C2F" w:rsidRPr="00DA4C2F" w:rsidRDefault="00DA4C2F" w:rsidP="00DA4C2F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6.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DA4C2F" w:rsidRPr="00DA4C2F" w:rsidTr="003E6D20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DA4C2F" w:rsidRDefault="00DA4C2F" w:rsidP="003E6D2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6.1.</w:t>
            </w:r>
            <w:r w:rsidR="00506C7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AD6C52">
              <w:rPr>
                <w:rFonts w:ascii="Times New Roman" w:hAnsi="Times New Roman"/>
                <w:sz w:val="24"/>
                <w:szCs w:val="24"/>
                <w:lang w:val="lt-LT" w:eastAsia="lt-LT"/>
              </w:rPr>
              <w:t>Lyderystės skatinimas bendruomenėje</w:t>
            </w:r>
          </w:p>
        </w:tc>
      </w:tr>
      <w:tr w:rsidR="00DA4C2F" w:rsidRPr="00DA4C2F" w:rsidTr="003E6D20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DA4C2F" w:rsidRDefault="00DA4C2F" w:rsidP="003E6D2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6.2.</w:t>
            </w:r>
          </w:p>
        </w:tc>
      </w:tr>
    </w:tbl>
    <w:p w:rsidR="00DA4C2F" w:rsidRPr="00BA06A9" w:rsidRDefault="00DA4C2F" w:rsidP="00DA4C2F">
      <w:pPr>
        <w:jc w:val="center"/>
        <w:rPr>
          <w:rFonts w:ascii="Times New Roman" w:hAnsi="Times New Roman"/>
          <w:b/>
          <w:lang w:val="lt-LT" w:eastAsia="lt-LT"/>
        </w:rPr>
      </w:pPr>
    </w:p>
    <w:p w:rsidR="00DA4C2F" w:rsidRPr="00DA4C2F" w:rsidRDefault="00DA4C2F" w:rsidP="00DA4C2F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sz w:val="24"/>
          <w:szCs w:val="24"/>
          <w:lang w:val="lt-LT" w:eastAsia="lt-LT"/>
        </w:rPr>
        <w:t>____________________                 __________                    _________________         __________</w:t>
      </w:r>
    </w:p>
    <w:p w:rsidR="00DA4C2F" w:rsidRPr="00603DE0" w:rsidRDefault="00DA4C2F" w:rsidP="00DA4C2F">
      <w:pPr>
        <w:tabs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603DE0">
        <w:rPr>
          <w:rFonts w:ascii="Times New Roman" w:hAnsi="Times New Roman"/>
          <w:lang w:val="lt-LT" w:eastAsia="lt-LT"/>
        </w:rPr>
        <w:t>(švietimo įstaigos vadovo pareigos)                  (parašas)                               (vardas ir pavardė)                      (data)</w:t>
      </w:r>
    </w:p>
    <w:p w:rsidR="009B73BD" w:rsidRDefault="009B73BD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lang w:val="lt-LT" w:eastAsia="lt-LT"/>
        </w:rPr>
      </w:pPr>
      <w:r>
        <w:rPr>
          <w:rFonts w:ascii="Times New Roman" w:hAnsi="Times New Roman"/>
          <w:b/>
          <w:lang w:val="lt-LT" w:eastAsia="lt-LT"/>
        </w:rPr>
        <w:br w:type="page"/>
      </w:r>
    </w:p>
    <w:p w:rsidR="00DA4C2F" w:rsidRPr="00BA06A9" w:rsidRDefault="00DA4C2F" w:rsidP="00DA4C2F">
      <w:pPr>
        <w:jc w:val="center"/>
        <w:rPr>
          <w:rFonts w:ascii="Times New Roman" w:hAnsi="Times New Roman"/>
          <w:b/>
          <w:lang w:val="lt-LT" w:eastAsia="lt-LT"/>
        </w:rPr>
      </w:pPr>
    </w:p>
    <w:p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IV SKYRIUS</w:t>
      </w:r>
    </w:p>
    <w:p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VERTINIMO PAGRINDIMAS IR SIŪLYMAI</w:t>
      </w:r>
    </w:p>
    <w:p w:rsidR="00DA4C2F" w:rsidRPr="00BA06A9" w:rsidRDefault="00DA4C2F" w:rsidP="00DA4C2F">
      <w:pPr>
        <w:jc w:val="center"/>
        <w:rPr>
          <w:rFonts w:ascii="Times New Roman" w:hAnsi="Times New Roman"/>
          <w:lang w:val="lt-LT" w:eastAsia="lt-LT"/>
        </w:rPr>
      </w:pPr>
    </w:p>
    <w:p w:rsidR="00DA4C2F" w:rsidRPr="00DA4C2F" w:rsidRDefault="00DA4C2F" w:rsidP="00DA4C2F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7. Įvertinimas, jo pagrindimas ir siūlymai:</w:t>
      </w:r>
      <w:r w:rsidRPr="00DA4C2F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DA4C2F">
        <w:rPr>
          <w:rFonts w:ascii="Times New Roman" w:hAnsi="Times New Roman"/>
          <w:sz w:val="24"/>
          <w:szCs w:val="24"/>
          <w:lang w:val="lt-LT" w:eastAsia="lt-LT"/>
        </w:rPr>
        <w:tab/>
      </w:r>
    </w:p>
    <w:p w:rsidR="00DA4C2F" w:rsidRPr="00DA4C2F" w:rsidRDefault="00DA4C2F" w:rsidP="00DA4C2F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sz w:val="24"/>
          <w:szCs w:val="24"/>
          <w:lang w:val="lt-LT" w:eastAsia="lt-LT"/>
        </w:rPr>
        <w:tab/>
      </w:r>
    </w:p>
    <w:p w:rsidR="00DA4C2F" w:rsidRPr="00DA4C2F" w:rsidRDefault="00DA4C2F" w:rsidP="00DA4C2F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sz w:val="24"/>
          <w:szCs w:val="24"/>
          <w:lang w:val="lt-LT" w:eastAsia="lt-LT"/>
        </w:rPr>
        <w:tab/>
      </w:r>
    </w:p>
    <w:p w:rsidR="00DA4C2F" w:rsidRPr="00DA4C2F" w:rsidRDefault="00DA4C2F" w:rsidP="00DA4C2F">
      <w:pPr>
        <w:rPr>
          <w:rFonts w:ascii="Times New Roman" w:hAnsi="Times New Roman"/>
          <w:sz w:val="24"/>
          <w:szCs w:val="24"/>
          <w:lang w:val="lt-LT" w:eastAsia="lt-LT"/>
        </w:rPr>
      </w:pPr>
    </w:p>
    <w:p w:rsidR="00DA4C2F" w:rsidRPr="00DA4C2F" w:rsidRDefault="00DA4C2F" w:rsidP="00DA4C2F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sz w:val="24"/>
          <w:szCs w:val="24"/>
          <w:lang w:val="lt-LT" w:eastAsia="lt-LT"/>
        </w:rPr>
        <w:t>____________________                 __________                    _________________         __________</w:t>
      </w:r>
    </w:p>
    <w:p w:rsidR="00DA4C2F" w:rsidRPr="00603DE0" w:rsidRDefault="00DA4C2F" w:rsidP="00DA4C2F">
      <w:pPr>
        <w:tabs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603DE0">
        <w:rPr>
          <w:rFonts w:ascii="Times New Roman" w:hAnsi="Times New Roman"/>
          <w:lang w:val="lt-LT" w:eastAsia="lt-LT"/>
        </w:rPr>
        <w:t>(</w:t>
      </w:r>
      <w:r w:rsidR="003923A0">
        <w:rPr>
          <w:rFonts w:ascii="Times New Roman" w:hAnsi="Times New Roman"/>
          <w:color w:val="000000"/>
          <w:lang w:val="lt-LT" w:eastAsia="lt-LT"/>
        </w:rPr>
        <w:t>mokykloje – mokyklos tarybos</w:t>
      </w:r>
      <w:r w:rsidR="00603DE0">
        <w:rPr>
          <w:rFonts w:ascii="Times New Roman" w:hAnsi="Times New Roman"/>
          <w:color w:val="000000"/>
          <w:lang w:val="lt-LT" w:eastAsia="lt-LT"/>
        </w:rPr>
        <w:t xml:space="preserve">             </w:t>
      </w:r>
      <w:r w:rsidR="00603DE0">
        <w:rPr>
          <w:rFonts w:ascii="Times New Roman" w:hAnsi="Times New Roman"/>
          <w:lang w:val="lt-LT" w:eastAsia="lt-LT"/>
        </w:rPr>
        <w:t xml:space="preserve">    </w:t>
      </w:r>
      <w:r w:rsidR="00603DE0" w:rsidRPr="00393BA8">
        <w:rPr>
          <w:rFonts w:ascii="Times New Roman" w:hAnsi="Times New Roman"/>
          <w:lang w:val="lt-LT" w:eastAsia="lt-LT"/>
        </w:rPr>
        <w:t xml:space="preserve">     (parašas)                                     (vardas ir pavardė)                      (data)</w:t>
      </w:r>
    </w:p>
    <w:p w:rsidR="00DA4C2F" w:rsidRPr="00603DE0" w:rsidRDefault="003923A0" w:rsidP="00DA4C2F">
      <w:pPr>
        <w:tabs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>
        <w:rPr>
          <w:rFonts w:ascii="Times New Roman" w:hAnsi="Times New Roman"/>
          <w:color w:val="000000"/>
          <w:lang w:val="lt-LT" w:eastAsia="lt-LT"/>
        </w:rPr>
        <w:t>įgaliotas asmuo, švietimo pagalbos įstaigoj</w:t>
      </w:r>
      <w:r w:rsidR="00DA4C2F" w:rsidRPr="00603DE0">
        <w:rPr>
          <w:rFonts w:ascii="Times New Roman" w:hAnsi="Times New Roman"/>
          <w:color w:val="000000"/>
          <w:lang w:val="lt-LT" w:eastAsia="lt-LT"/>
        </w:rPr>
        <w:t xml:space="preserve">e – </w:t>
      </w:r>
    </w:p>
    <w:p w:rsidR="003923A0" w:rsidRDefault="003923A0" w:rsidP="00DA4C2F">
      <w:pPr>
        <w:tabs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>
        <w:rPr>
          <w:rFonts w:ascii="Times New Roman" w:hAnsi="Times New Roman"/>
          <w:color w:val="000000"/>
          <w:lang w:val="lt-LT" w:eastAsia="lt-LT"/>
        </w:rPr>
        <w:t>savivaldos institucijos</w:t>
      </w:r>
      <w:r w:rsidR="00DA4C2F" w:rsidRPr="00603DE0">
        <w:rPr>
          <w:rFonts w:ascii="Times New Roman" w:hAnsi="Times New Roman"/>
          <w:color w:val="000000"/>
          <w:lang w:val="lt-LT" w:eastAsia="lt-LT"/>
        </w:rPr>
        <w:t xml:space="preserve"> </w:t>
      </w:r>
      <w:r>
        <w:rPr>
          <w:rFonts w:ascii="Times New Roman" w:hAnsi="Times New Roman"/>
          <w:color w:val="000000"/>
          <w:lang w:val="lt-LT" w:eastAsia="lt-LT"/>
        </w:rPr>
        <w:t>įgaliotas asmuo</w:t>
      </w:r>
      <w:r w:rsidRPr="00603DE0">
        <w:rPr>
          <w:rFonts w:ascii="Times New Roman" w:hAnsi="Times New Roman"/>
          <w:color w:val="000000"/>
          <w:lang w:val="lt-LT" w:eastAsia="lt-LT"/>
        </w:rPr>
        <w:t xml:space="preserve"> </w:t>
      </w:r>
    </w:p>
    <w:p w:rsidR="00DA4C2F" w:rsidRPr="00603DE0" w:rsidRDefault="00DA4C2F" w:rsidP="00DA4C2F">
      <w:pPr>
        <w:tabs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603DE0">
        <w:rPr>
          <w:rFonts w:ascii="Times New Roman" w:hAnsi="Times New Roman"/>
          <w:color w:val="000000"/>
          <w:lang w:val="lt-LT" w:eastAsia="lt-LT"/>
        </w:rPr>
        <w:t xml:space="preserve">/ </w:t>
      </w:r>
      <w:r w:rsidR="00A4504C">
        <w:rPr>
          <w:rFonts w:ascii="Times New Roman" w:hAnsi="Times New Roman"/>
          <w:color w:val="000000"/>
          <w:lang w:val="lt-LT" w:eastAsia="lt-LT"/>
        </w:rPr>
        <w:t>darbuotojų atstovavimą įgyvendinantis asmuo</w:t>
      </w:r>
      <w:r w:rsidR="00603DE0">
        <w:rPr>
          <w:rFonts w:ascii="Times New Roman" w:hAnsi="Times New Roman"/>
          <w:color w:val="000000"/>
          <w:lang w:val="lt-LT" w:eastAsia="lt-LT"/>
        </w:rPr>
        <w:t>)</w:t>
      </w:r>
    </w:p>
    <w:p w:rsidR="00DA4C2F" w:rsidRPr="00603DE0" w:rsidRDefault="00DA4C2F" w:rsidP="00DA4C2F">
      <w:pPr>
        <w:tabs>
          <w:tab w:val="left" w:pos="5529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:rsidR="00DA4C2F" w:rsidRPr="00E3287E" w:rsidRDefault="00DA4C2F" w:rsidP="00DA4C2F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8. Įvertinimas, jo pagrindimas ir siūlymai:</w:t>
      </w:r>
      <w:r w:rsidRPr="00E3287E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E3287E">
        <w:rPr>
          <w:rFonts w:ascii="Times New Roman" w:hAnsi="Times New Roman"/>
          <w:sz w:val="24"/>
          <w:szCs w:val="24"/>
          <w:lang w:val="lt-LT" w:eastAsia="lt-LT"/>
        </w:rPr>
        <w:tab/>
      </w:r>
    </w:p>
    <w:p w:rsidR="00DA4C2F" w:rsidRPr="00E3287E" w:rsidRDefault="00DA4C2F" w:rsidP="00DA4C2F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ab/>
      </w:r>
    </w:p>
    <w:p w:rsidR="00DA4C2F" w:rsidRDefault="00DA4C2F" w:rsidP="00DA4C2F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ab/>
      </w:r>
    </w:p>
    <w:p w:rsidR="00DA4C2F" w:rsidRPr="00E3287E" w:rsidRDefault="00DA4C2F" w:rsidP="00DA4C2F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:rsidR="00DA4C2F" w:rsidRPr="00E3287E" w:rsidRDefault="00DA4C2F" w:rsidP="00DA4C2F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>______________________             __________                    _________________         __________</w:t>
      </w:r>
    </w:p>
    <w:p w:rsidR="00DA4C2F" w:rsidRPr="00E3287E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E3287E">
        <w:rPr>
          <w:rFonts w:ascii="Times New Roman" w:hAnsi="Times New Roman"/>
          <w:lang w:val="lt-LT" w:eastAsia="lt-LT"/>
        </w:rPr>
        <w:t>(</w:t>
      </w:r>
      <w:r w:rsidRPr="00E3287E">
        <w:rPr>
          <w:rFonts w:ascii="Times New Roman" w:hAnsi="Times New Roman"/>
          <w:color w:val="000000"/>
          <w:lang w:val="lt-LT" w:eastAsia="lt-LT"/>
        </w:rPr>
        <w:t xml:space="preserve">švietimo įstaigos savininko teises ir </w:t>
      </w:r>
      <w:r w:rsidRPr="00E3287E">
        <w:rPr>
          <w:rFonts w:ascii="Times New Roman" w:hAnsi="Times New Roman"/>
          <w:lang w:val="lt-LT" w:eastAsia="lt-LT"/>
        </w:rPr>
        <w:t xml:space="preserve">                (parašas)                                  (vardas ir pavardė)                    (data)</w:t>
      </w:r>
    </w:p>
    <w:p w:rsidR="00DA4C2F" w:rsidRPr="00E3287E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E3287E">
        <w:rPr>
          <w:rFonts w:ascii="Times New Roman" w:hAnsi="Times New Roman"/>
          <w:color w:val="000000"/>
          <w:lang w:val="lt-LT" w:eastAsia="lt-LT"/>
        </w:rPr>
        <w:t xml:space="preserve">pareigas įgyvendinančios institucijos </w:t>
      </w:r>
    </w:p>
    <w:p w:rsidR="00DA4C2F" w:rsidRPr="00E3287E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E3287E">
        <w:rPr>
          <w:rFonts w:ascii="Times New Roman" w:hAnsi="Times New Roman"/>
          <w:color w:val="000000"/>
          <w:lang w:val="lt-LT" w:eastAsia="lt-LT"/>
        </w:rPr>
        <w:t>(dalininkų susirinkimo) įgalioto asmens</w:t>
      </w:r>
    </w:p>
    <w:p w:rsidR="00DA4C2F" w:rsidRPr="00E3287E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E3287E">
        <w:rPr>
          <w:rFonts w:ascii="Times New Roman" w:hAnsi="Times New Roman"/>
          <w:lang w:val="lt-LT" w:eastAsia="lt-LT"/>
        </w:rPr>
        <w:t>pareigos)</w:t>
      </w:r>
    </w:p>
    <w:p w:rsidR="00DA4C2F" w:rsidRPr="00E3287E" w:rsidRDefault="00DA4C2F" w:rsidP="00DA4C2F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DA4C2F" w:rsidRPr="00E3287E" w:rsidRDefault="00DA4C2F" w:rsidP="00DA4C2F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  <w:r w:rsidRPr="00E3287E">
        <w:rPr>
          <w:rFonts w:ascii="Times New Roman" w:hAnsi="Times New Roman"/>
          <w:color w:val="000000"/>
          <w:sz w:val="24"/>
          <w:szCs w:val="24"/>
          <w:lang w:val="lt-LT"/>
        </w:rPr>
        <w:t>Galutinis metų veiklos ataskaitos įvertinimas ______________________.</w:t>
      </w:r>
    </w:p>
    <w:p w:rsidR="00DA4C2F" w:rsidRPr="00E3287E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DA4C2F" w:rsidRPr="00E3287E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IV SKYRIUS</w:t>
      </w:r>
    </w:p>
    <w:p w:rsidR="00DA4C2F" w:rsidRPr="00E3287E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KITŲ METŲ VEIKLOS UŽDUOTYS, REZULTATAI IR RODIKLIAI</w:t>
      </w:r>
    </w:p>
    <w:p w:rsidR="00DA4C2F" w:rsidRPr="00E3287E" w:rsidRDefault="00DA4C2F" w:rsidP="00DA4C2F">
      <w:pPr>
        <w:tabs>
          <w:tab w:val="left" w:pos="6237"/>
          <w:tab w:val="right" w:pos="8306"/>
        </w:tabs>
        <w:jc w:val="center"/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DA4C2F" w:rsidRPr="00E3287E" w:rsidRDefault="00DA4C2F" w:rsidP="00DA4C2F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9.</w:t>
      </w: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ab/>
        <w:t>Kitų metų užduotys</w:t>
      </w:r>
    </w:p>
    <w:p w:rsidR="00DA4C2F" w:rsidRPr="00E3287E" w:rsidRDefault="00DA4C2F" w:rsidP="00DA4C2F">
      <w:pPr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>(nustatomos ne mažiau kaip 3 ir ne daugiau kaip 5 užduoty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2719"/>
        <w:gridCol w:w="3289"/>
      </w:tblGrid>
      <w:tr w:rsidR="00DA4C2F" w:rsidRPr="00E3287E" w:rsidTr="003E6D20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E3287E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E3287E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E3287E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</w:tr>
      <w:tr w:rsidR="00DA4C2F" w:rsidRPr="00E3287E" w:rsidTr="00CA70AF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E3287E" w:rsidRDefault="00AD6C52" w:rsidP="009B73B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9.1. Aktyvinti šeimos ir įstaigos bendradarbiavimą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E3287E" w:rsidRDefault="00AD6C52" w:rsidP="009B73B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ktyvus tėvų dalyvavimas įstaigos veiklos organizavime</w:t>
            </w:r>
            <w:r w:rsidR="002C1693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taikomi įvairesni bendradarbiavimo būdai ir formos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E3287E" w:rsidRDefault="002C1693" w:rsidP="009B73B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Tėvai ir lopšelio-darželio darbuotojai aktyviai dalyvauja įstaigos veiklos organizavime, teikia siūlymus paslaugų kokybei gerinti (bendri renginiai, veiklos su tėvais).</w:t>
            </w:r>
          </w:p>
        </w:tc>
      </w:tr>
      <w:tr w:rsidR="00DA4C2F" w:rsidRPr="00E3287E" w:rsidTr="00CA70AF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2F" w:rsidRDefault="002C1693" w:rsidP="009B73B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9.2. </w:t>
            </w:r>
            <w:r w:rsidR="003236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rengti ar atnaujinti įs</w:t>
            </w:r>
            <w:r w:rsidR="006B5B2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taigos veiklą </w:t>
            </w:r>
            <w:proofErr w:type="spellStart"/>
            <w:r w:rsidR="006B5B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glamentuojan-</w:t>
            </w:r>
            <w:proofErr w:type="spellEnd"/>
          </w:p>
          <w:p w:rsidR="00DA4C2F" w:rsidRPr="00E3287E" w:rsidRDefault="006B5B2F" w:rsidP="009B73B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tys dokumentai</w:t>
            </w:r>
            <w:r w:rsidR="003236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užtikrinanty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tiktį</w:t>
            </w:r>
            <w:proofErr w:type="spellEnd"/>
            <w:r w:rsidR="003236C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asikeitusiems teisės aktam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E3287E" w:rsidRDefault="00376E58" w:rsidP="009B73B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Įstaigoje užtikrinamas darbo apmokėjimo įstatymo įgyvendinimas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E3287E" w:rsidRDefault="00376E58" w:rsidP="009B73B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rengti, papildyti, atnaujinti su galiojančio dokumento</w:t>
            </w:r>
            <w:r w:rsidR="00337ED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įgyvendinimu susiję dokumentai</w:t>
            </w:r>
            <w:r w:rsidR="00337ED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(darbo apmokėjimo tvarkos aprašas,</w:t>
            </w:r>
            <w:r w:rsidR="00337ED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darbuotojų</w:t>
            </w:r>
            <w:r w:rsidR="00337ED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metinės veiklos</w:t>
            </w:r>
            <w:r w:rsidR="00337ED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vertinimo tvarkos aprašas, darbo sutartys, įsakymai).</w:t>
            </w:r>
          </w:p>
        </w:tc>
      </w:tr>
      <w:tr w:rsidR="00DA4C2F" w:rsidRPr="00E3287E" w:rsidTr="00CA70AF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E3287E" w:rsidRDefault="00337ED6" w:rsidP="009B73B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9.3. </w:t>
            </w:r>
            <w:r w:rsidR="006B5B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Organizuoti ikimokyklinį ir priešmokyklinio amžiaus vaikų ugdymą netradicinėje aplinkoje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E3287E" w:rsidRDefault="006B5B2F" w:rsidP="009B73B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Organizuoti edukacines išvykas į muziejų, vaikų biblioteką. Plėtoti </w:t>
            </w:r>
            <w:r w:rsidR="009C53E1">
              <w:rPr>
                <w:rFonts w:ascii="Times New Roman" w:hAnsi="Times New Roman"/>
                <w:sz w:val="24"/>
                <w:szCs w:val="24"/>
                <w:lang w:val="lt-LT" w:eastAsia="lt-LT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gdomosios veiklos įvairov</w:t>
            </w:r>
            <w:r w:rsidR="009C53E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ę darželis „be </w:t>
            </w:r>
            <w:r w:rsidR="009C53E1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sienų“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E3287E" w:rsidRDefault="009C53E1" w:rsidP="009B73B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Įrengti edukacines erdves tiriamajai-pažintinei veiklai. Darželio teritorijoje plėsti kūrybines erdves.</w:t>
            </w:r>
          </w:p>
        </w:tc>
      </w:tr>
      <w:tr w:rsidR="00DA4C2F" w:rsidRPr="00E3287E" w:rsidTr="00CA70AF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E3287E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E3287E" w:rsidRDefault="00DA4C2F" w:rsidP="009B73B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E3287E" w:rsidRDefault="00DA4C2F" w:rsidP="009B73B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A4C2F" w:rsidRPr="00E3287E" w:rsidTr="003E6D20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E3287E" w:rsidRDefault="009C53E1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9.4</w:t>
            </w:r>
            <w:r w:rsidR="00DA4C2F"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Tobulinti ikimokyklinio ir priešmokyklinio amžiaus vaikų pasiekimų ir pažangos vertinimą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E3287E" w:rsidRDefault="00917D87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tnaujinti individualios vaiko pažangos ir pasiekimų stebėjimo ir fiksavimo priemones. Įtraukti tėvus į vaikų pasiekimų ir asmeninės pažango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tebėsen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r vertinimą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E3287E" w:rsidRDefault="00917D87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rengti vaikų individualios pažangos ir pasiekimų stebėjimo bei fiksavimo aplankai. Įdiegta elektroninė prieiga ugdytinių tėvams prie elektroninio dienyno „Mūsų darželis“ dėl susipažinimo su vaiko pažangos ir pasiekimų vertinimu.</w:t>
            </w:r>
          </w:p>
        </w:tc>
      </w:tr>
    </w:tbl>
    <w:p w:rsidR="00DA4C2F" w:rsidRPr="00E3287E" w:rsidRDefault="00DA4C2F" w:rsidP="00DA4C2F">
      <w:pPr>
        <w:rPr>
          <w:rFonts w:ascii="Times New Roman" w:hAnsi="Times New Roman"/>
          <w:sz w:val="24"/>
          <w:szCs w:val="24"/>
          <w:lang w:val="lt-LT"/>
        </w:rPr>
      </w:pPr>
    </w:p>
    <w:p w:rsidR="00DA4C2F" w:rsidRPr="00E3287E" w:rsidRDefault="00DA4C2F" w:rsidP="00DA4C2F">
      <w:pPr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10.</w:t>
      </w: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ab/>
        <w:t>Rizika, kuriai esant nustatytos užduotys gali būti neįvykdytos</w:t>
      </w:r>
      <w:r w:rsidRPr="00E3287E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(aplinkybės, kurios gali turėti neigiamos įtakos įvykdyti šias užduotis)</w:t>
      </w:r>
    </w:p>
    <w:p w:rsidR="00DA4C2F" w:rsidRPr="00E3287E" w:rsidRDefault="00DA4C2F" w:rsidP="00DA4C2F">
      <w:pPr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>(pildoma suderinus su švietimo įstaigos vadov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A4C2F" w:rsidRPr="00E3287E" w:rsidTr="003E6D20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E3287E" w:rsidRDefault="00DA4C2F" w:rsidP="003E6D2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10.1.</w:t>
            </w:r>
          </w:p>
        </w:tc>
      </w:tr>
      <w:tr w:rsidR="00DA4C2F" w:rsidRPr="00E3287E" w:rsidTr="003E6D20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E3287E" w:rsidRDefault="00DA4C2F" w:rsidP="003E6D2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10.2.</w:t>
            </w:r>
          </w:p>
        </w:tc>
      </w:tr>
      <w:tr w:rsidR="00DA4C2F" w:rsidRPr="00E3287E" w:rsidTr="003E6D20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E3287E" w:rsidRDefault="00DA4C2F" w:rsidP="003E6D2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10.3.</w:t>
            </w:r>
          </w:p>
        </w:tc>
      </w:tr>
    </w:tbl>
    <w:p w:rsidR="00DA4C2F" w:rsidRPr="00E3287E" w:rsidRDefault="00DA4C2F" w:rsidP="00DA4C2F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:rsidR="00DA4C2F" w:rsidRPr="00E3287E" w:rsidRDefault="00DA4C2F" w:rsidP="00DA4C2F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DA4C2F" w:rsidRPr="00E3287E" w:rsidRDefault="00DA4C2F" w:rsidP="00DA4C2F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>______________________             __________                    _________________         __________</w:t>
      </w:r>
    </w:p>
    <w:p w:rsidR="00DA4C2F" w:rsidRPr="00E3287E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E3287E">
        <w:rPr>
          <w:rFonts w:ascii="Times New Roman" w:hAnsi="Times New Roman"/>
          <w:lang w:val="lt-LT" w:eastAsia="lt-LT"/>
        </w:rPr>
        <w:t>(</w:t>
      </w:r>
      <w:r w:rsidRPr="00E3287E">
        <w:rPr>
          <w:rFonts w:ascii="Times New Roman" w:hAnsi="Times New Roman"/>
          <w:color w:val="000000"/>
          <w:lang w:val="lt-LT" w:eastAsia="lt-LT"/>
        </w:rPr>
        <w:t xml:space="preserve">švietimo įstaigos savininko teises ir </w:t>
      </w:r>
      <w:r w:rsidRPr="00E3287E">
        <w:rPr>
          <w:rFonts w:ascii="Times New Roman" w:hAnsi="Times New Roman"/>
          <w:lang w:val="lt-LT" w:eastAsia="lt-LT"/>
        </w:rPr>
        <w:t xml:space="preserve">                (parašas)                                  (vardas ir pavardė)                    (data)</w:t>
      </w:r>
    </w:p>
    <w:p w:rsidR="00DA4C2F" w:rsidRPr="00E3287E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E3287E">
        <w:rPr>
          <w:rFonts w:ascii="Times New Roman" w:hAnsi="Times New Roman"/>
          <w:color w:val="000000"/>
          <w:lang w:val="lt-LT" w:eastAsia="lt-LT"/>
        </w:rPr>
        <w:t xml:space="preserve">pareigas įgyvendinančios institucijos </w:t>
      </w:r>
    </w:p>
    <w:p w:rsidR="00DA4C2F" w:rsidRPr="00E3287E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E3287E">
        <w:rPr>
          <w:rFonts w:ascii="Times New Roman" w:hAnsi="Times New Roman"/>
          <w:color w:val="000000"/>
          <w:lang w:val="lt-LT" w:eastAsia="lt-LT"/>
        </w:rPr>
        <w:t>(dalininkų susirinkimo) įgalioto asmens</w:t>
      </w:r>
    </w:p>
    <w:p w:rsidR="00DA4C2F" w:rsidRPr="00E3287E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E3287E">
        <w:rPr>
          <w:rFonts w:ascii="Times New Roman" w:hAnsi="Times New Roman"/>
          <w:lang w:val="lt-LT" w:eastAsia="lt-LT"/>
        </w:rPr>
        <w:t>pareigos)</w:t>
      </w:r>
    </w:p>
    <w:p w:rsidR="00DA4C2F" w:rsidRPr="00E3287E" w:rsidRDefault="00DA4C2F" w:rsidP="00DA4C2F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:rsidR="00DA4C2F" w:rsidRPr="00E3287E" w:rsidRDefault="00DA4C2F" w:rsidP="00DA4C2F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>Susipažinau.</w:t>
      </w:r>
    </w:p>
    <w:p w:rsidR="00DA4C2F" w:rsidRPr="00E3287E" w:rsidRDefault="00DA4C2F" w:rsidP="00DA4C2F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>____________________                 __________                    _________________         __________</w:t>
      </w:r>
    </w:p>
    <w:p w:rsidR="00DA4C2F" w:rsidRPr="00E3287E" w:rsidRDefault="00DA4C2F" w:rsidP="00DA4C2F">
      <w:pPr>
        <w:tabs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E3287E">
        <w:rPr>
          <w:rFonts w:ascii="Times New Roman" w:hAnsi="Times New Roman"/>
          <w:lang w:val="lt-LT" w:eastAsia="lt-LT"/>
        </w:rPr>
        <w:t>(švietimo įstaigos vadovo pareigos)                  (parašas)                               (vardas ir pavardė)                      (data)</w:t>
      </w:r>
    </w:p>
    <w:p w:rsidR="00DA4C2F" w:rsidRPr="00E3287E" w:rsidRDefault="00DA4C2F" w:rsidP="00DA4C2F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lang w:val="lt-LT"/>
        </w:rPr>
      </w:pPr>
    </w:p>
    <w:p w:rsidR="00DA4C2F" w:rsidRPr="00E3287E" w:rsidRDefault="00DA4C2F" w:rsidP="00DA4C2F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DA4C2F" w:rsidRPr="00E3287E" w:rsidRDefault="00DA4C2F" w:rsidP="00DA4C2F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947063" w:rsidRPr="00603DE0" w:rsidRDefault="00947063" w:rsidP="00DA4C2F">
      <w:pPr>
        <w:ind w:left="-6" w:firstLine="573"/>
        <w:jc w:val="center"/>
        <w:rPr>
          <w:rFonts w:ascii="Times New Roman" w:hAnsi="Times New Roman"/>
          <w:sz w:val="24"/>
          <w:szCs w:val="24"/>
          <w:lang w:val="lt-LT"/>
        </w:rPr>
      </w:pPr>
    </w:p>
    <w:sectPr w:rsidR="00947063" w:rsidRPr="00603DE0" w:rsidSect="004931CE">
      <w:headerReference w:type="default" r:id="rId12"/>
      <w:footerReference w:type="even" r:id="rId13"/>
      <w:footerReference w:type="default" r:id="rId14"/>
      <w:pgSz w:w="11907" w:h="16840" w:code="9"/>
      <w:pgMar w:top="1134" w:right="567" w:bottom="1134" w:left="1701" w:header="289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192" w:rsidRDefault="00FA6192">
      <w:r>
        <w:separator/>
      </w:r>
    </w:p>
  </w:endnote>
  <w:endnote w:type="continuationSeparator" w:id="0">
    <w:p w:rsidR="00FA6192" w:rsidRDefault="00FA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3E7" w:rsidRDefault="00783CB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3B23E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B23E7" w:rsidRDefault="003B23E7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3E7" w:rsidRDefault="003B23E7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192" w:rsidRDefault="00FA6192">
      <w:r>
        <w:separator/>
      </w:r>
    </w:p>
  </w:footnote>
  <w:footnote w:type="continuationSeparator" w:id="0">
    <w:p w:rsidR="00FA6192" w:rsidRDefault="00FA6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2253791"/>
      <w:docPartObj>
        <w:docPartGallery w:val="Page Numbers (Top of Page)"/>
        <w:docPartUnique/>
      </w:docPartObj>
    </w:sdtPr>
    <w:sdtEndPr/>
    <w:sdtContent>
      <w:p w:rsidR="00A30523" w:rsidRDefault="00783CBE">
        <w:pPr>
          <w:pStyle w:val="Antrats"/>
          <w:jc w:val="center"/>
        </w:pPr>
        <w:r>
          <w:fldChar w:fldCharType="begin"/>
        </w:r>
        <w:r w:rsidR="00A30523">
          <w:instrText>PAGE   \* MERGEFORMAT</w:instrText>
        </w:r>
        <w:r>
          <w:fldChar w:fldCharType="separate"/>
        </w:r>
        <w:r w:rsidR="00385C06" w:rsidRPr="00385C06">
          <w:rPr>
            <w:noProof/>
            <w:lang w:val="lt-LT"/>
          </w:rPr>
          <w:t>6</w:t>
        </w:r>
        <w:r>
          <w:fldChar w:fldCharType="end"/>
        </w:r>
      </w:p>
    </w:sdtContent>
  </w:sdt>
  <w:p w:rsidR="003F337B" w:rsidRDefault="003F337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56BA7"/>
    <w:multiLevelType w:val="hybridMultilevel"/>
    <w:tmpl w:val="C5BA1A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7606F"/>
    <w:multiLevelType w:val="hybridMultilevel"/>
    <w:tmpl w:val="F25416AC"/>
    <w:lvl w:ilvl="0" w:tplc="1EF884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027909"/>
    <w:multiLevelType w:val="hybridMultilevel"/>
    <w:tmpl w:val="8FC27644"/>
    <w:lvl w:ilvl="0" w:tplc="09A09CFA">
      <w:start w:val="2018"/>
      <w:numFmt w:val="decimal"/>
      <w:lvlText w:val="%1"/>
      <w:lvlJc w:val="left"/>
      <w:pPr>
        <w:ind w:left="906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140203D"/>
    <w:multiLevelType w:val="hybridMultilevel"/>
    <w:tmpl w:val="236426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63"/>
    <w:rsid w:val="0000089E"/>
    <w:rsid w:val="00017518"/>
    <w:rsid w:val="00031D8A"/>
    <w:rsid w:val="00035175"/>
    <w:rsid w:val="00036FB3"/>
    <w:rsid w:val="00057C80"/>
    <w:rsid w:val="00060330"/>
    <w:rsid w:val="00062C39"/>
    <w:rsid w:val="0006453F"/>
    <w:rsid w:val="00072277"/>
    <w:rsid w:val="00075D3C"/>
    <w:rsid w:val="0008379D"/>
    <w:rsid w:val="0009653E"/>
    <w:rsid w:val="000B1D54"/>
    <w:rsid w:val="000B5EFB"/>
    <w:rsid w:val="000B663F"/>
    <w:rsid w:val="000B7D26"/>
    <w:rsid w:val="000C0A7D"/>
    <w:rsid w:val="000C1C91"/>
    <w:rsid w:val="000C7008"/>
    <w:rsid w:val="000D12E5"/>
    <w:rsid w:val="000E14D7"/>
    <w:rsid w:val="000E3843"/>
    <w:rsid w:val="000F41FC"/>
    <w:rsid w:val="0011248C"/>
    <w:rsid w:val="00120C7D"/>
    <w:rsid w:val="0012464F"/>
    <w:rsid w:val="00125BDD"/>
    <w:rsid w:val="00131B0A"/>
    <w:rsid w:val="001405AE"/>
    <w:rsid w:val="00144173"/>
    <w:rsid w:val="00145AC9"/>
    <w:rsid w:val="0015610F"/>
    <w:rsid w:val="00161010"/>
    <w:rsid w:val="00161A32"/>
    <w:rsid w:val="00162442"/>
    <w:rsid w:val="0016412F"/>
    <w:rsid w:val="0016440D"/>
    <w:rsid w:val="00175F7C"/>
    <w:rsid w:val="00183701"/>
    <w:rsid w:val="0018596C"/>
    <w:rsid w:val="00185FD7"/>
    <w:rsid w:val="00186650"/>
    <w:rsid w:val="001A6213"/>
    <w:rsid w:val="001B06D5"/>
    <w:rsid w:val="001B451B"/>
    <w:rsid w:val="001B4AEA"/>
    <w:rsid w:val="001B7E91"/>
    <w:rsid w:val="001C49B0"/>
    <w:rsid w:val="001C5752"/>
    <w:rsid w:val="001C7D30"/>
    <w:rsid w:val="001D7251"/>
    <w:rsid w:val="001D78AD"/>
    <w:rsid w:val="001E3DAA"/>
    <w:rsid w:val="001F2692"/>
    <w:rsid w:val="001F4542"/>
    <w:rsid w:val="001F7EC1"/>
    <w:rsid w:val="002038E8"/>
    <w:rsid w:val="00206FC6"/>
    <w:rsid w:val="002121DE"/>
    <w:rsid w:val="00212C00"/>
    <w:rsid w:val="00220187"/>
    <w:rsid w:val="00221C35"/>
    <w:rsid w:val="00224E83"/>
    <w:rsid w:val="00230AE7"/>
    <w:rsid w:val="00231939"/>
    <w:rsid w:val="00252C4B"/>
    <w:rsid w:val="00253BE5"/>
    <w:rsid w:val="00270448"/>
    <w:rsid w:val="00280547"/>
    <w:rsid w:val="00281DA1"/>
    <w:rsid w:val="0029186D"/>
    <w:rsid w:val="002B59A3"/>
    <w:rsid w:val="002B7455"/>
    <w:rsid w:val="002B7885"/>
    <w:rsid w:val="002C1693"/>
    <w:rsid w:val="002D0546"/>
    <w:rsid w:val="002E7095"/>
    <w:rsid w:val="00300F4E"/>
    <w:rsid w:val="003065A6"/>
    <w:rsid w:val="00315D3C"/>
    <w:rsid w:val="003236CA"/>
    <w:rsid w:val="003271AE"/>
    <w:rsid w:val="00331191"/>
    <w:rsid w:val="00332CF4"/>
    <w:rsid w:val="00334F1F"/>
    <w:rsid w:val="00335FED"/>
    <w:rsid w:val="00337ED6"/>
    <w:rsid w:val="00342E37"/>
    <w:rsid w:val="0034650A"/>
    <w:rsid w:val="00350AD0"/>
    <w:rsid w:val="00354EA3"/>
    <w:rsid w:val="0036113E"/>
    <w:rsid w:val="00362D9A"/>
    <w:rsid w:val="00365468"/>
    <w:rsid w:val="00371E13"/>
    <w:rsid w:val="003764CC"/>
    <w:rsid w:val="00376E58"/>
    <w:rsid w:val="00380FC9"/>
    <w:rsid w:val="00382D78"/>
    <w:rsid w:val="00385C06"/>
    <w:rsid w:val="00387A65"/>
    <w:rsid w:val="003923A0"/>
    <w:rsid w:val="00393FCE"/>
    <w:rsid w:val="003A4232"/>
    <w:rsid w:val="003A499D"/>
    <w:rsid w:val="003A7DDB"/>
    <w:rsid w:val="003B23E7"/>
    <w:rsid w:val="003B4696"/>
    <w:rsid w:val="003D3412"/>
    <w:rsid w:val="003D43AF"/>
    <w:rsid w:val="003D75D9"/>
    <w:rsid w:val="003E1834"/>
    <w:rsid w:val="003E4499"/>
    <w:rsid w:val="003E6C63"/>
    <w:rsid w:val="003F337B"/>
    <w:rsid w:val="003F3845"/>
    <w:rsid w:val="0040165C"/>
    <w:rsid w:val="00405480"/>
    <w:rsid w:val="00406FCF"/>
    <w:rsid w:val="00412C4B"/>
    <w:rsid w:val="004201A4"/>
    <w:rsid w:val="00420286"/>
    <w:rsid w:val="004239F2"/>
    <w:rsid w:val="00427056"/>
    <w:rsid w:val="00431671"/>
    <w:rsid w:val="00432165"/>
    <w:rsid w:val="00445527"/>
    <w:rsid w:val="0045796A"/>
    <w:rsid w:val="00457C26"/>
    <w:rsid w:val="0046323D"/>
    <w:rsid w:val="0046416E"/>
    <w:rsid w:val="00471F4D"/>
    <w:rsid w:val="0048092B"/>
    <w:rsid w:val="0048412F"/>
    <w:rsid w:val="004931CE"/>
    <w:rsid w:val="004941A8"/>
    <w:rsid w:val="00497C81"/>
    <w:rsid w:val="004A4C5B"/>
    <w:rsid w:val="004B15AF"/>
    <w:rsid w:val="004C2C5B"/>
    <w:rsid w:val="004C7082"/>
    <w:rsid w:val="004E101C"/>
    <w:rsid w:val="004E69C1"/>
    <w:rsid w:val="004E6A76"/>
    <w:rsid w:val="004F4938"/>
    <w:rsid w:val="0050347F"/>
    <w:rsid w:val="00506C79"/>
    <w:rsid w:val="00507828"/>
    <w:rsid w:val="00513B34"/>
    <w:rsid w:val="00524193"/>
    <w:rsid w:val="00526349"/>
    <w:rsid w:val="0052756D"/>
    <w:rsid w:val="00527E86"/>
    <w:rsid w:val="00535324"/>
    <w:rsid w:val="005377E0"/>
    <w:rsid w:val="0055488E"/>
    <w:rsid w:val="005853FE"/>
    <w:rsid w:val="005904BD"/>
    <w:rsid w:val="00593E32"/>
    <w:rsid w:val="005A339C"/>
    <w:rsid w:val="005A3FF2"/>
    <w:rsid w:val="005C02BF"/>
    <w:rsid w:val="005C5ECA"/>
    <w:rsid w:val="005D45A5"/>
    <w:rsid w:val="005D6524"/>
    <w:rsid w:val="00603DE0"/>
    <w:rsid w:val="00615839"/>
    <w:rsid w:val="00616C71"/>
    <w:rsid w:val="006227CC"/>
    <w:rsid w:val="00622BEC"/>
    <w:rsid w:val="00650B47"/>
    <w:rsid w:val="00697DD6"/>
    <w:rsid w:val="006B2308"/>
    <w:rsid w:val="006B3A44"/>
    <w:rsid w:val="006B5B2F"/>
    <w:rsid w:val="006B6F29"/>
    <w:rsid w:val="006C5C81"/>
    <w:rsid w:val="006C6239"/>
    <w:rsid w:val="006E4CC8"/>
    <w:rsid w:val="006E5826"/>
    <w:rsid w:val="006E69F4"/>
    <w:rsid w:val="006F1BE5"/>
    <w:rsid w:val="006F7E8E"/>
    <w:rsid w:val="00702C18"/>
    <w:rsid w:val="00706B3F"/>
    <w:rsid w:val="0071726E"/>
    <w:rsid w:val="00720B5E"/>
    <w:rsid w:val="007343FB"/>
    <w:rsid w:val="00735EE0"/>
    <w:rsid w:val="00746F0D"/>
    <w:rsid w:val="007671DD"/>
    <w:rsid w:val="00767829"/>
    <w:rsid w:val="00771D0B"/>
    <w:rsid w:val="00775AAD"/>
    <w:rsid w:val="00780E4C"/>
    <w:rsid w:val="0078260F"/>
    <w:rsid w:val="00783CBE"/>
    <w:rsid w:val="00786E29"/>
    <w:rsid w:val="00787B9F"/>
    <w:rsid w:val="007A7BB4"/>
    <w:rsid w:val="007B64DA"/>
    <w:rsid w:val="007C20FD"/>
    <w:rsid w:val="007D7131"/>
    <w:rsid w:val="007E2094"/>
    <w:rsid w:val="007E7E55"/>
    <w:rsid w:val="007E7F7B"/>
    <w:rsid w:val="007F1D8D"/>
    <w:rsid w:val="007F511A"/>
    <w:rsid w:val="007F68E2"/>
    <w:rsid w:val="00807159"/>
    <w:rsid w:val="0081270E"/>
    <w:rsid w:val="00834304"/>
    <w:rsid w:val="00847D4C"/>
    <w:rsid w:val="0089144D"/>
    <w:rsid w:val="008A3841"/>
    <w:rsid w:val="008A7240"/>
    <w:rsid w:val="008A7AA5"/>
    <w:rsid w:val="008B05CE"/>
    <w:rsid w:val="008C5603"/>
    <w:rsid w:val="008D0CD4"/>
    <w:rsid w:val="008D1364"/>
    <w:rsid w:val="0091401C"/>
    <w:rsid w:val="00917D87"/>
    <w:rsid w:val="009208EF"/>
    <w:rsid w:val="009413D3"/>
    <w:rsid w:val="00943467"/>
    <w:rsid w:val="00947063"/>
    <w:rsid w:val="0095049F"/>
    <w:rsid w:val="0096598C"/>
    <w:rsid w:val="00967C88"/>
    <w:rsid w:val="0098381D"/>
    <w:rsid w:val="0098411A"/>
    <w:rsid w:val="00990163"/>
    <w:rsid w:val="009B05B3"/>
    <w:rsid w:val="009B2B1E"/>
    <w:rsid w:val="009B5C04"/>
    <w:rsid w:val="009B73BD"/>
    <w:rsid w:val="009C398D"/>
    <w:rsid w:val="009C53E1"/>
    <w:rsid w:val="009C76E0"/>
    <w:rsid w:val="009D3C13"/>
    <w:rsid w:val="009D47F0"/>
    <w:rsid w:val="009F0861"/>
    <w:rsid w:val="009F098D"/>
    <w:rsid w:val="009F42D7"/>
    <w:rsid w:val="009F4CAE"/>
    <w:rsid w:val="00A04C06"/>
    <w:rsid w:val="00A05E23"/>
    <w:rsid w:val="00A10641"/>
    <w:rsid w:val="00A15717"/>
    <w:rsid w:val="00A16E3E"/>
    <w:rsid w:val="00A22A36"/>
    <w:rsid w:val="00A22F49"/>
    <w:rsid w:val="00A30523"/>
    <w:rsid w:val="00A40C9B"/>
    <w:rsid w:val="00A4504C"/>
    <w:rsid w:val="00A460C3"/>
    <w:rsid w:val="00A522E2"/>
    <w:rsid w:val="00A56C84"/>
    <w:rsid w:val="00A579D5"/>
    <w:rsid w:val="00A61252"/>
    <w:rsid w:val="00A83F03"/>
    <w:rsid w:val="00AA77C0"/>
    <w:rsid w:val="00AB0897"/>
    <w:rsid w:val="00AB0D05"/>
    <w:rsid w:val="00AB5841"/>
    <w:rsid w:val="00AC4A2F"/>
    <w:rsid w:val="00AD3337"/>
    <w:rsid w:val="00AD6C52"/>
    <w:rsid w:val="00AF1CD8"/>
    <w:rsid w:val="00AF260C"/>
    <w:rsid w:val="00AF5C1E"/>
    <w:rsid w:val="00B004CC"/>
    <w:rsid w:val="00B17099"/>
    <w:rsid w:val="00B20CF1"/>
    <w:rsid w:val="00B26BFD"/>
    <w:rsid w:val="00B27475"/>
    <w:rsid w:val="00B368F8"/>
    <w:rsid w:val="00B42192"/>
    <w:rsid w:val="00B503F5"/>
    <w:rsid w:val="00B54D1D"/>
    <w:rsid w:val="00B61602"/>
    <w:rsid w:val="00B70742"/>
    <w:rsid w:val="00B76A70"/>
    <w:rsid w:val="00B877FD"/>
    <w:rsid w:val="00BA06A9"/>
    <w:rsid w:val="00BC5136"/>
    <w:rsid w:val="00BE02A6"/>
    <w:rsid w:val="00C05A6D"/>
    <w:rsid w:val="00C17C6D"/>
    <w:rsid w:val="00C2207D"/>
    <w:rsid w:val="00C45F9A"/>
    <w:rsid w:val="00C55B68"/>
    <w:rsid w:val="00C60DAF"/>
    <w:rsid w:val="00C704DA"/>
    <w:rsid w:val="00C70C88"/>
    <w:rsid w:val="00C84D13"/>
    <w:rsid w:val="00C93536"/>
    <w:rsid w:val="00CA0992"/>
    <w:rsid w:val="00CA09FB"/>
    <w:rsid w:val="00CA70AF"/>
    <w:rsid w:val="00CB08DE"/>
    <w:rsid w:val="00CB19C3"/>
    <w:rsid w:val="00CB23EF"/>
    <w:rsid w:val="00CC518A"/>
    <w:rsid w:val="00CD47E1"/>
    <w:rsid w:val="00CE3E7B"/>
    <w:rsid w:val="00CE49D5"/>
    <w:rsid w:val="00CF000A"/>
    <w:rsid w:val="00D130FA"/>
    <w:rsid w:val="00D1580F"/>
    <w:rsid w:val="00D36A09"/>
    <w:rsid w:val="00D4523C"/>
    <w:rsid w:val="00D80019"/>
    <w:rsid w:val="00D80581"/>
    <w:rsid w:val="00D80595"/>
    <w:rsid w:val="00D84E29"/>
    <w:rsid w:val="00D86DF2"/>
    <w:rsid w:val="00DA4237"/>
    <w:rsid w:val="00DA4C2F"/>
    <w:rsid w:val="00DA56B9"/>
    <w:rsid w:val="00DB0119"/>
    <w:rsid w:val="00DB0301"/>
    <w:rsid w:val="00DB4DE5"/>
    <w:rsid w:val="00DB5B97"/>
    <w:rsid w:val="00DE0A9B"/>
    <w:rsid w:val="00DE358D"/>
    <w:rsid w:val="00DE4B28"/>
    <w:rsid w:val="00DF1EB1"/>
    <w:rsid w:val="00DF47DC"/>
    <w:rsid w:val="00DF5B71"/>
    <w:rsid w:val="00E02976"/>
    <w:rsid w:val="00E12F20"/>
    <w:rsid w:val="00E152BE"/>
    <w:rsid w:val="00E1616C"/>
    <w:rsid w:val="00E22CFF"/>
    <w:rsid w:val="00E250B8"/>
    <w:rsid w:val="00E269B8"/>
    <w:rsid w:val="00E3287E"/>
    <w:rsid w:val="00E51DF1"/>
    <w:rsid w:val="00E54604"/>
    <w:rsid w:val="00E56D72"/>
    <w:rsid w:val="00E72AD2"/>
    <w:rsid w:val="00E853E8"/>
    <w:rsid w:val="00E9294A"/>
    <w:rsid w:val="00E94570"/>
    <w:rsid w:val="00EA2901"/>
    <w:rsid w:val="00EB40E8"/>
    <w:rsid w:val="00EB50E2"/>
    <w:rsid w:val="00EC289E"/>
    <w:rsid w:val="00EC523E"/>
    <w:rsid w:val="00EE4683"/>
    <w:rsid w:val="00EE61E7"/>
    <w:rsid w:val="00EF1F56"/>
    <w:rsid w:val="00EF5C80"/>
    <w:rsid w:val="00F0086E"/>
    <w:rsid w:val="00F01EF2"/>
    <w:rsid w:val="00F039AA"/>
    <w:rsid w:val="00F13F5B"/>
    <w:rsid w:val="00F26DD7"/>
    <w:rsid w:val="00F44F22"/>
    <w:rsid w:val="00F461E1"/>
    <w:rsid w:val="00F565E4"/>
    <w:rsid w:val="00F57448"/>
    <w:rsid w:val="00F7466C"/>
    <w:rsid w:val="00F813B8"/>
    <w:rsid w:val="00F8598E"/>
    <w:rsid w:val="00FA1CE2"/>
    <w:rsid w:val="00FA4A28"/>
    <w:rsid w:val="00FA6192"/>
    <w:rsid w:val="00FB116E"/>
    <w:rsid w:val="00FD2A7D"/>
    <w:rsid w:val="00FD2D47"/>
    <w:rsid w:val="00FD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65468"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rsid w:val="00365468"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rsid w:val="00365468"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rsid w:val="00365468"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365468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uiPriority w:val="99"/>
    <w:rsid w:val="00365468"/>
    <w:pPr>
      <w:tabs>
        <w:tab w:val="center" w:pos="4819"/>
        <w:tab w:val="right" w:pos="9071"/>
      </w:tabs>
    </w:pPr>
  </w:style>
  <w:style w:type="character" w:styleId="Hipersaitas">
    <w:name w:val="Hyperlink"/>
    <w:rsid w:val="00365468"/>
    <w:rPr>
      <w:color w:val="0000FF"/>
      <w:u w:val="single"/>
    </w:rPr>
  </w:style>
  <w:style w:type="paragraph" w:styleId="Pavadinimas">
    <w:name w:val="Title"/>
    <w:basedOn w:val="prastasis"/>
    <w:qFormat/>
    <w:rsid w:val="00365468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Antrinispavadinimas">
    <w:name w:val="Subtitle"/>
    <w:basedOn w:val="prastasis"/>
    <w:qFormat/>
    <w:rsid w:val="00365468"/>
    <w:pPr>
      <w:jc w:val="center"/>
    </w:pPr>
    <w:rPr>
      <w:b/>
      <w:bCs/>
    </w:rPr>
  </w:style>
  <w:style w:type="character" w:styleId="Komentaronuoroda">
    <w:name w:val="annotation reference"/>
    <w:semiHidden/>
    <w:rsid w:val="003654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365468"/>
  </w:style>
  <w:style w:type="character" w:styleId="Puslapionumeris">
    <w:name w:val="page number"/>
    <w:basedOn w:val="Numatytasispastraiposriftas"/>
    <w:rsid w:val="00365468"/>
  </w:style>
  <w:style w:type="paragraph" w:styleId="Debesliotekstas">
    <w:name w:val="Balloon Text"/>
    <w:basedOn w:val="prastasis"/>
    <w:semiHidden/>
    <w:rsid w:val="00E250B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DA4C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ma">
    <w:name w:val="annotation subject"/>
    <w:basedOn w:val="Komentarotekstas"/>
    <w:next w:val="Komentarotekstas"/>
    <w:link w:val="KomentarotemaDiagrama"/>
    <w:rsid w:val="00DA4C2F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A4C2F"/>
    <w:rPr>
      <w:rFonts w:ascii="HelveticaLT" w:hAnsi="HelveticaLT"/>
      <w:lang w:val="en-GB"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DA4C2F"/>
    <w:rPr>
      <w:rFonts w:ascii="HelveticaLT" w:hAnsi="HelveticaLT"/>
      <w:b/>
      <w:bCs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F337B"/>
    <w:rPr>
      <w:rFonts w:ascii="HelveticaLT" w:hAnsi="HelveticaLT"/>
      <w:lang w:val="en-GB" w:eastAsia="en-US"/>
    </w:rPr>
  </w:style>
  <w:style w:type="paragraph" w:styleId="Sraopastraipa">
    <w:name w:val="List Paragraph"/>
    <w:basedOn w:val="prastasis"/>
    <w:uiPriority w:val="34"/>
    <w:qFormat/>
    <w:rsid w:val="007F1D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65468"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rsid w:val="00365468"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rsid w:val="00365468"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rsid w:val="00365468"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365468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uiPriority w:val="99"/>
    <w:rsid w:val="00365468"/>
    <w:pPr>
      <w:tabs>
        <w:tab w:val="center" w:pos="4819"/>
        <w:tab w:val="right" w:pos="9071"/>
      </w:tabs>
    </w:pPr>
  </w:style>
  <w:style w:type="character" w:styleId="Hipersaitas">
    <w:name w:val="Hyperlink"/>
    <w:rsid w:val="00365468"/>
    <w:rPr>
      <w:color w:val="0000FF"/>
      <w:u w:val="single"/>
    </w:rPr>
  </w:style>
  <w:style w:type="paragraph" w:styleId="Pavadinimas">
    <w:name w:val="Title"/>
    <w:basedOn w:val="prastasis"/>
    <w:qFormat/>
    <w:rsid w:val="00365468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Antrinispavadinimas">
    <w:name w:val="Subtitle"/>
    <w:basedOn w:val="prastasis"/>
    <w:qFormat/>
    <w:rsid w:val="00365468"/>
    <w:pPr>
      <w:jc w:val="center"/>
    </w:pPr>
    <w:rPr>
      <w:b/>
      <w:bCs/>
    </w:rPr>
  </w:style>
  <w:style w:type="character" w:styleId="Komentaronuoroda">
    <w:name w:val="annotation reference"/>
    <w:semiHidden/>
    <w:rsid w:val="003654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365468"/>
  </w:style>
  <w:style w:type="character" w:styleId="Puslapionumeris">
    <w:name w:val="page number"/>
    <w:basedOn w:val="Numatytasispastraiposriftas"/>
    <w:rsid w:val="00365468"/>
  </w:style>
  <w:style w:type="paragraph" w:styleId="Debesliotekstas">
    <w:name w:val="Balloon Text"/>
    <w:basedOn w:val="prastasis"/>
    <w:semiHidden/>
    <w:rsid w:val="00E250B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DA4C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ma">
    <w:name w:val="annotation subject"/>
    <w:basedOn w:val="Komentarotekstas"/>
    <w:next w:val="Komentarotekstas"/>
    <w:link w:val="KomentarotemaDiagrama"/>
    <w:rsid w:val="00DA4C2F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A4C2F"/>
    <w:rPr>
      <w:rFonts w:ascii="HelveticaLT" w:hAnsi="HelveticaLT"/>
      <w:lang w:val="en-GB"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DA4C2F"/>
    <w:rPr>
      <w:rFonts w:ascii="HelveticaLT" w:hAnsi="HelveticaLT"/>
      <w:b/>
      <w:bCs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F337B"/>
    <w:rPr>
      <w:rFonts w:ascii="HelveticaLT" w:hAnsi="HelveticaLT"/>
      <w:lang w:val="en-GB" w:eastAsia="en-US"/>
    </w:rPr>
  </w:style>
  <w:style w:type="paragraph" w:styleId="Sraopastraipa">
    <w:name w:val="List Paragraph"/>
    <w:basedOn w:val="prastasis"/>
    <w:uiPriority w:val="34"/>
    <w:qFormat/>
    <w:rsid w:val="007F1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C720-8312-47E3-A58C-6E6B7F798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C2725D-C420-4E46-B6C0-40ED85F1C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38A614-FC50-4FFE-AC40-0118825F92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A590E9-345E-48E5-A388-183E001D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8</Pages>
  <Words>9513</Words>
  <Characters>5423</Characters>
  <Application>Microsoft Office Word</Application>
  <DocSecurity>0</DocSecurity>
  <Lines>45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eebc06-9c87-4c9a-a70f-d9f9a04d848b</vt:lpstr>
      <vt:lpstr> </vt:lpstr>
    </vt:vector>
  </TitlesOfParts>
  <Company>VKS</Company>
  <LinksUpToDate>false</LinksUpToDate>
  <CharactersWithSpaces>1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eebc06-9c87-4c9a-a70f-d9f9a04d848b</dc:title>
  <dc:creator>Razmantienė Audronė</dc:creator>
  <cp:lastModifiedBy>Home</cp:lastModifiedBy>
  <cp:revision>71</cp:revision>
  <cp:lastPrinted>2020-01-14T12:33:00Z</cp:lastPrinted>
  <dcterms:created xsi:type="dcterms:W3CDTF">2019-01-15T13:10:00Z</dcterms:created>
  <dcterms:modified xsi:type="dcterms:W3CDTF">2020-01-1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Pridėta vizavimo metu</vt:lpwstr>
  </property>
</Properties>
</file>